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3F761CB0" w:rsidR="0030367E" w:rsidRPr="00026451" w:rsidRDefault="004F30A7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3106CED8" w14:textId="147297FF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12267A2" w:rsidR="00823309" w:rsidRPr="00026451" w:rsidRDefault="004F30A7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2EBD199F" w14:textId="6B0B7E61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494A8376" w14:textId="30CB2AC0" w:rsidR="00443E83" w:rsidRPr="00E13D53" w:rsidRDefault="00FD790F" w:rsidP="00443E8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คัดย่อ</w:t>
      </w:r>
    </w:p>
    <w:p w14:paraId="346CB437" w14:textId="6626C056" w:rsidR="00443E83" w:rsidRPr="00590896" w:rsidRDefault="00FD790F" w:rsidP="0053652A">
      <w:pPr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มีวัตถุประสงค์เพื่อพัฒนาแอปพลิเคชั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02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สอน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ม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ามารถในการเพิ่ม แก้ไข ดัดแปลงข้อมูลต่าง ๆ และการส่งต่อข้อมูลระหว่างอุปกรณ์ ทำการศึกษา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ำการพัฒนาแอปพลิเคชันตามลักษณะ </w:t>
      </w:r>
      <w:r w:rsidR="004D1158">
        <w:rPr>
          <w:rFonts w:ascii="TH SarabunPSK" w:eastAsia="Times New Roman" w:hAnsi="TH SarabunPSK" w:cs="TH SarabunPSK"/>
          <w:color w:val="000000"/>
          <w:sz w:val="32"/>
          <w:szCs w:val="32"/>
        </w:rPr>
        <w:t>Waterfall Model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แอปพลิเคชันที่ทำงานได้บรรลุวัตถุประสงค</w:t>
      </w:r>
      <w:r w:rsidR="00125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์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ทำการสอบถามความพึงพอใจ โดยแบ่งข้อคำถามเป็น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หลักการทำงานใน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และความพึงพอใจในการออกแบบ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กลุ่มตัวอ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งคือนักเรียนห้อง ม.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จำนวน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ได้ผลความพึงพอใจในหลักการทำงานในแอปพลิเคชันโดยเฉลี่ย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%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90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การออกแบบแอปพลิเคชันโดยเฉลี่ย </w:t>
      </w:r>
      <w:r w:rsidR="00590896">
        <w:rPr>
          <w:rFonts w:ascii="TH SarabunPSK" w:eastAsia="Times New Roman" w:hAnsi="TH SarabunPSK" w:cs="TH SarabunPSK"/>
          <w:color w:val="000000"/>
          <w:sz w:val="32"/>
          <w:szCs w:val="32"/>
        </w:rPr>
        <w:t>82%</w:t>
      </w:r>
    </w:p>
    <w:p w14:paraId="3DB976E0" w14:textId="77777777" w:rsidR="00443E83" w:rsidRDefault="00443E8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F316F70" w14:textId="123272D9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47C85CAE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โรงเรียนสวนกุหลาบวิทยาลัย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ย่างดี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ศ ศรีสมพันธ์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าวลักษณ์ กังวาลสกุลทอง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ที่ปรึกษา 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ความพึงพอใจ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010F72DB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น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5A20A03E" w14:textId="77777777" w:rsidR="00D4752E" w:rsidRDefault="00D4752E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525A2D3" w14:textId="0F66142C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538A2F67" w14:textId="284EA5EA" w:rsidR="00DB5142" w:rsidRDefault="00154FBC" w:rsidP="00D10125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  <w:r w:rsidR="007E58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</w:t>
      </w:r>
      <w:r w:rsidR="00252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 ลักษณะการทำงานภายในแอปพลิเคชันออกเป็น </w:t>
      </w:r>
      <w:r w:rsidR="00484B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ด้วยกัน</w:t>
      </w:r>
      <w:r w:rsidR="00D101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น้าที่การใช้งานต่าง ๆ ดังนี้</w:t>
      </w:r>
    </w:p>
    <w:p w14:paraId="1807AF3A" w14:textId="11C8A790" w:rsidR="00877803" w:rsidRPr="00877803" w:rsidRDefault="00D10125" w:rsidP="00877803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บันทึกข้อมูล จะ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ข้อมูลภายในแอปพลิเคชัน </w:t>
      </w:r>
      <w:r w:rsidR="00FC4E0B">
        <w:rPr>
          <w:rFonts w:ascii="TH SarabunPSK" w:eastAsia="Times New Roman" w:hAnsi="TH SarabunPSK" w:cs="TH SarabunPSK"/>
          <w:sz w:val="32"/>
          <w:szCs w:val="32"/>
        </w:rPr>
        <w:t>(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และข้อมูลสถานที่</w:t>
      </w:r>
      <w:bookmarkStart w:id="1" w:name="_Hlk13767577"/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FC4E0B">
        <w:rPr>
          <w:rFonts w:ascii="TH SarabunPSK" w:eastAsia="Times New Roman" w:hAnsi="TH SarabunPSK" w:cs="TH SarabunPSK"/>
          <w:sz w:val="32"/>
          <w:szCs w:val="32"/>
        </w:rPr>
        <w:t>)</w:t>
      </w:r>
      <w:r w:rsidR="00E704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ง</w:t>
      </w:r>
      <w:r w:rsidR="00305577">
        <w:rPr>
          <w:rFonts w:ascii="TH SarabunPSK" w:eastAsia="Times New Roman" w:hAnsi="TH SarabunPSK" w:cs="TH SarabunPSK" w:hint="cs"/>
          <w:sz w:val="32"/>
          <w:szCs w:val="32"/>
          <w:cs/>
        </w:rPr>
        <w:t>เป็นสตริง เพื่อนำไปเก็บไว้ใน</w:t>
      </w:r>
      <w:r w:rsidR="00A4024D">
        <w:rPr>
          <w:rFonts w:ascii="TH SarabunPSK" w:eastAsia="Times New Roman" w:hAnsi="TH SarabunPSK" w:cs="TH SarabunPSK"/>
          <w:sz w:val="32"/>
          <w:szCs w:val="32"/>
        </w:rPr>
        <w:t xml:space="preserve"> Shared</w:t>
      </w:r>
      <w:r w:rsidR="003055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024D">
        <w:rPr>
          <w:rFonts w:ascii="TH SarabunPSK" w:eastAsia="Times New Roman" w:hAnsi="TH SarabunPSK" w:cs="TH SarabunPSK"/>
          <w:sz w:val="32"/>
          <w:szCs w:val="32"/>
        </w:rPr>
        <w:t>Preference</w:t>
      </w:r>
      <w:r w:rsidR="00126970">
        <w:rPr>
          <w:rFonts w:ascii="TH SarabunPSK" w:eastAsia="Times New Roman" w:hAnsi="TH SarabunPSK" w:cs="TH SarabunPSK"/>
          <w:sz w:val="32"/>
          <w:szCs w:val="32"/>
        </w:rPr>
        <w:t>s</w:t>
      </w:r>
      <w:r w:rsidR="003421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่วนการตั้งค่าภายในแอปพลิเคชัน </w:t>
      </w:r>
      <w:r w:rsidR="00782615">
        <w:rPr>
          <w:rFonts w:ascii="TH SarabunPSK" w:eastAsia="Times New Roman" w:hAnsi="TH SarabunPSK" w:cs="TH SarabunPSK"/>
          <w:sz w:val="32"/>
          <w:szCs w:val="32"/>
        </w:rPr>
        <w:t>(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>โดยปกติแล้ว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2615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มักจะถูก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ก็บข้อมูลที่เล็กเพียงพอ </w:t>
      </w:r>
      <w:r w:rsidR="005315BF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ี่พัฒนาขึ้นเก็บข้อมูลในปริมาณน้อยจึงสามารถใช้ได้โดยไม่มี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78261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36F47" w14:textId="2BAC8C75" w:rsidR="005B720C" w:rsidRPr="0089523A" w:rsidRDefault="00782615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จัดเรียงและประมวลผลข้อมูล ทุกครั้งที่เปิดแอปพลิเคชัน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ะดึงข้อมูลจาก 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bookmarkEnd w:id="1"/>
      <w:r w:rsidR="009E6BB2">
        <w:rPr>
          <w:rFonts w:ascii="TH SarabunPSK" w:eastAsia="Times New Roman" w:hAnsi="TH SarabunPSK" w:cs="TH SarabunPSK"/>
          <w:sz w:val="32"/>
          <w:szCs w:val="32"/>
        </w:rPr>
        <w:t>(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บบสตริง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ปลงกลับให้เข้าไปในระบบข้อมูล</w:t>
      </w:r>
      <w:r w:rsidR="000E5F95">
        <w:rPr>
          <w:rFonts w:ascii="TH SarabunPSK" w:eastAsia="Times New Roman" w:hAnsi="TH SarabunPSK" w:cs="TH SarabunPSK" w:hint="cs"/>
          <w:sz w:val="32"/>
          <w:szCs w:val="32"/>
          <w:cs/>
        </w:rPr>
        <w:t>ในแอปพลิเคชัน ข้อมูลที่ดึงมาจะถูกนำไป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รียงเป็นแถวลำดับเชื่อมโยงตาม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ระบบที่ได้นำไว้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เตรียมข้อมูลสำหรับแสดงผล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6E201FC" w14:textId="5BFB2D24" w:rsidR="008D79F8" w:rsidRDefault="00763A41" w:rsidP="00196D9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912B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ใช้ระบบ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Google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ใช้คือให้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ข้อมูลที่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มวลผลและจัดเรียงแล้วไปเรียงบน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ตำแหน่งที่ต้องการ ตามที่ได้ออกแบบไว้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ทำหน้าที่ติดต่อกับ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สดงผลออกมาเป็น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9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หน้าตาของแอปพลิเคชัน โดยเราสามารถกำหนดคำสั่</w:t>
      </w:r>
      <w:r w:rsidR="00E95E0D">
        <w:rPr>
          <w:rFonts w:ascii="TH SarabunPSK" w:eastAsia="Times New Roman" w:hAnsi="TH SarabunPSK" w:cs="TH SarabunPSK" w:hint="cs"/>
          <w:sz w:val="32"/>
          <w:szCs w:val="32"/>
          <w:cs/>
        </w:rPr>
        <w:t>งที่</w:t>
      </w:r>
      <w:r w:rsidR="00C422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งานเมื่อผู้ใช้มีการตอบสนองกับ </w:t>
      </w:r>
      <w:r w:rsidR="00C422A8">
        <w:rPr>
          <w:rFonts w:ascii="TH SarabunPSK" w:eastAsia="Times New Roman" w:hAnsi="TH SarabunPSK" w:cs="TH SarabunPSK"/>
          <w:sz w:val="32"/>
          <w:szCs w:val="32"/>
        </w:rPr>
        <w:t>View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ด กดค้าง ลาก ปัด 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>ไปมา</w:t>
      </w:r>
      <w:r w:rsidR="00660104">
        <w:rPr>
          <w:rFonts w:ascii="TH SarabunPSK" w:eastAsia="Times New Roman" w:hAnsi="TH SarabunPSK" w:cs="TH SarabunPSK" w:hint="cs"/>
          <w:sz w:val="32"/>
          <w:szCs w:val="32"/>
          <w:cs/>
        </w:rPr>
        <w:t>แล้ว จะเกิดสิ่งใดสิ่งหนึ่งขึ้น เช่น ไปหน้าใหม่ เป็นต้น</w:t>
      </w:r>
    </w:p>
    <w:p w14:paraId="30070D5E" w14:textId="77777777" w:rsidR="00D4752E" w:rsidRDefault="00D4752E" w:rsidP="00D475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เก็บข้อมูล ได้ทำการออกแบบโครงสร้างข้อมูลไว้ ดังนี้</w:t>
      </w:r>
    </w:p>
    <w:p w14:paraId="77F5F607" w14:textId="1792F571" w:rsidR="00D4752E" w:rsidRPr="00D4752E" w:rsidRDefault="00D4752E" w:rsidP="00D4752E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ตารางเรียน จะแบ่งออกเป็นข้อมูลคาบเรียน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าบ โดยจะถูกจัดเรียงตามเวลาที่เรียน เช่น ข้อมูลแรกจะเก็บคาบเรียนวันจันทร์ คาบ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ข้อมูลนั้นจะประกอบไปด้วย ชื่อวิชา รหัสวิชา ห้องที่เรียน รายชื่ออาจารย์ผู้สอน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ิ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ลขระบุ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เรียนการสอนหรือไม่ ถ้าไม่มีเพราะอะไร เป็นต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ายเลขระบุคาบเรียนดังภาพ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A] </w:t>
      </w:r>
      <w:r w:rsidR="00423F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ภาพที่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>3.2 [1]</w:t>
      </w:r>
      <w:r w:rsidR="009E697A">
        <w:rPr>
          <w:rFonts w:ascii="TH SarabunPSK" w:hAnsi="TH SarabunPSK" w:cs="TH SarabunPSK"/>
          <w:sz w:val="32"/>
          <w:szCs w:val="32"/>
        </w:rPr>
        <w:t xml:space="preserve"> </w:t>
      </w:r>
      <w:r w:rsidR="009E697A">
        <w:rPr>
          <w:rFonts w:ascii="TH SarabunPSK" w:hAnsi="TH SarabunPSK" w:cs="TH SarabunPSK" w:hint="cs"/>
          <w:sz w:val="32"/>
          <w:szCs w:val="32"/>
          <w:cs/>
        </w:rPr>
        <w:t>ซึ่งเราสามารถแก้ไขข้อมูลต่างๆ ได้โดยการ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ลือกคาบเรียนที่ต้องการ</w:t>
      </w:r>
      <w:r w:rsidR="009E697A">
        <w:rPr>
          <w:rFonts w:ascii="TH SarabunPSK" w:hAnsi="TH SarabunPSK" w:cs="TH SarabunPSK" w:hint="cs"/>
          <w:sz w:val="32"/>
          <w:szCs w:val="32"/>
          <w:cs/>
        </w:rPr>
        <w:t xml:space="preserve">ในหน้าของภาพที่ </w:t>
      </w:r>
      <w:r w:rsidR="009E697A">
        <w:rPr>
          <w:rFonts w:ascii="TH SarabunPSK" w:hAnsi="TH SarabunPSK" w:cs="TH SarabunPSK"/>
          <w:sz w:val="32"/>
          <w:szCs w:val="32"/>
        </w:rPr>
        <w:t xml:space="preserve">3.1 [C] 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มื่อกดเลือกแล้ว ถ้ามีการเรียนการสอนจะแสดง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3.2 [4]</w:t>
      </w:r>
      <w:r w:rsidR="00B517DE">
        <w:rPr>
          <w:rFonts w:ascii="TH SarabunPSK" w:hAnsi="TH SarabunPSK" w:cs="TH SarabunPSK"/>
          <w:sz w:val="32"/>
          <w:szCs w:val="32"/>
        </w:rPr>
        <w:t xml:space="preserve"> 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แต่ถ้าหากไม่มีจะแสดงดังภาพที่ </w:t>
      </w:r>
      <w:r w:rsidR="00B517DE">
        <w:rPr>
          <w:rFonts w:ascii="TH SarabunPSK" w:hAnsi="TH SarabunPSK" w:cs="TH SarabunPSK"/>
          <w:sz w:val="32"/>
          <w:szCs w:val="32"/>
        </w:rPr>
        <w:t xml:space="preserve">3.2 [3] </w:t>
      </w:r>
      <w:r w:rsidR="00B517DE">
        <w:rPr>
          <w:rFonts w:ascii="TH SarabunPSK" w:hAnsi="TH SarabunPSK" w:cs="TH SarabunPSK" w:hint="cs"/>
          <w:sz w:val="32"/>
          <w:szCs w:val="32"/>
          <w:cs/>
        </w:rPr>
        <w:t>ซึ่งผู้ใช้สามารถสลับระหว่าง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คาบที่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มีการเรียนการสอน </w:t>
      </w:r>
      <w:r w:rsidR="00B517DE">
        <w:rPr>
          <w:rFonts w:ascii="TH SarabunPSK" w:hAnsi="TH SarabunPSK" w:cs="TH SarabunPSK"/>
          <w:sz w:val="32"/>
          <w:szCs w:val="32"/>
        </w:rPr>
        <w:t>(3.2 [4</w:t>
      </w:r>
      <w:r w:rsidR="000C0C15">
        <w:rPr>
          <w:rFonts w:ascii="TH SarabunPSK" w:hAnsi="TH SarabunPSK" w:cs="TH SarabunPSK"/>
          <w:sz w:val="32"/>
          <w:szCs w:val="32"/>
        </w:rPr>
        <w:t xml:space="preserve">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และไม่มี</w:t>
      </w:r>
      <w:r w:rsidR="000C0C15">
        <w:rPr>
          <w:rFonts w:ascii="TH SarabunPSK" w:hAnsi="TH SarabunPSK" w:cs="TH SarabunPSK"/>
          <w:sz w:val="32"/>
          <w:szCs w:val="32"/>
        </w:rPr>
        <w:t xml:space="preserve"> (3.2 [3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ได้โดยการ</w:t>
      </w:r>
      <w:r w:rsidR="00B8146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เปลี่ยนเป็นไม่มีคาบเรียน</w:t>
      </w:r>
      <w:r w:rsidR="00B81463">
        <w:rPr>
          <w:rFonts w:ascii="TH SarabunPSK" w:hAnsi="TH SarabunPSK" w:cs="TH SarabunPSK"/>
          <w:sz w:val="32"/>
          <w:szCs w:val="32"/>
        </w:rPr>
        <w:t>”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กรอกข้อมูลคาบตาม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B81463">
        <w:rPr>
          <w:rFonts w:ascii="TH SarabunPSK" w:hAnsi="TH SarabunPSK" w:cs="TH SarabunPSK"/>
          <w:sz w:val="32"/>
          <w:szCs w:val="32"/>
        </w:rPr>
        <w:t xml:space="preserve">” 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ในการยืนยันการกรอกข้อมูลให้เลือก </w:t>
      </w:r>
      <w:r w:rsidR="00B17648">
        <w:rPr>
          <w:rFonts w:ascii="TH SarabunPSK" w:hAnsi="TH SarabunPSK" w:cs="TH SarabunPSK"/>
          <w:sz w:val="32"/>
          <w:szCs w:val="32"/>
        </w:rPr>
        <w:t>“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ตกลง</w:t>
      </w:r>
      <w:r w:rsidR="00B17648">
        <w:rPr>
          <w:rFonts w:ascii="TH SarabunPSK" w:hAnsi="TH SarabunPSK" w:cs="TH SarabunPSK"/>
          <w:sz w:val="32"/>
          <w:szCs w:val="32"/>
        </w:rPr>
        <w:t>”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6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D4752E">
        <w:rPr>
          <w:rFonts w:ascii="TH SarabunPSK" w:hAnsi="TH SarabunPSK" w:cs="TH SarabunPSK"/>
          <w:sz w:val="32"/>
          <w:szCs w:val="32"/>
        </w:rPr>
        <w:br w:type="page"/>
      </w:r>
    </w:p>
    <w:p w14:paraId="04757B3C" w14:textId="3E762AE8" w:rsidR="001A46C5" w:rsidRDefault="005E5108" w:rsidP="007C7DD9">
      <w:pPr>
        <w:jc w:val="center"/>
        <w:rPr>
          <w:rFonts w:ascii="TH SarabunPSK" w:hAnsi="TH SarabunPSK" w:cs="TH SarabunPSK"/>
          <w:sz w:val="32"/>
          <w:szCs w:val="32"/>
        </w:rPr>
      </w:pPr>
      <w:r w:rsidRPr="005E510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82E7D" wp14:editId="5658CDC3">
            <wp:extent cx="5731510" cy="1936750"/>
            <wp:effectExtent l="0" t="0" r="0" b="6350"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FDA45DC2-84C3-412E-8F71-13E2F91EB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FDA45DC2-84C3-412E-8F71-13E2F91EB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5F" w14:textId="49ADDC39" w:rsidR="007C7DD9" w:rsidRDefault="00423FCF" w:rsidP="007C7DD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7DD9">
        <w:rPr>
          <w:rFonts w:ascii="TH SarabunPSK" w:hAnsi="TH SarabunPSK" w:cs="TH SarabunPSK" w:hint="cs"/>
          <w:sz w:val="32"/>
          <w:szCs w:val="32"/>
          <w:cs/>
        </w:rPr>
        <w:t>หน้าแสดงผลและหน้าแก้ไขข้อมูลภายในแอปพลิเคชัน</w:t>
      </w:r>
    </w:p>
    <w:p w14:paraId="4B970FF7" w14:textId="7845C93F" w:rsidR="00D4752E" w:rsidRDefault="00D4752E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366E5" wp14:editId="7AF7CC50">
            <wp:extent cx="5246370" cy="267234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267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6B3A" w14:textId="1EA32E73" w:rsidR="007C7DD9" w:rsidRDefault="007C7DD9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ต่าง ๆ ภายในหน้าแสดงผลและหน้าแก้ไขข้อมูล</w:t>
      </w:r>
    </w:p>
    <w:p w14:paraId="53CFC26E" w14:textId="5437AD04" w:rsidR="009D6691" w:rsidRDefault="00A1185C" w:rsidP="00A1185C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อน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แบ่งออกเป็น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ลุ่มตามอาจารย์แต่ละท่าน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าจารย์แต่ละท่านจะมีการบันทึกสถานะการสอน คือ สอนอยู่ หรือว่างจากการสอน เป็นจำนวนเท่ากับ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A1185C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66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การณ์สอนต่าง ๆ จะเก็บรหัสอาจารย์ ห้องเรียน สถานที่สอน และหมายเลขกำกับคาบเรียน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แสดงผลเมื่อผู้ใช้ได้ใช้งานดังภาพที่ </w:t>
      </w:r>
      <w:r w:rsidR="005A67B3">
        <w:rPr>
          <w:rFonts w:ascii="TH SarabunPSK" w:eastAsia="Times New Roman" w:hAnsi="TH SarabunPSK" w:cs="TH SarabunPSK"/>
          <w:sz w:val="32"/>
          <w:szCs w:val="32"/>
        </w:rPr>
        <w:t xml:space="preserve">3.1 [A]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>เมื่อเลือก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บัตรคาบเรียนดังภาพที่ </w:t>
      </w:r>
      <w:r w:rsidR="004209C4">
        <w:rPr>
          <w:rFonts w:ascii="TH SarabunPSK" w:eastAsia="Times New Roman" w:hAnsi="TH SarabunPSK" w:cs="TH SarabunPSK"/>
          <w:sz w:val="32"/>
          <w:szCs w:val="32"/>
        </w:rPr>
        <w:t xml:space="preserve">3.2 [1] 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แปลงลักษณะกลายเป็นดังภาพที่ </w:t>
      </w:r>
      <w:r w:rsidR="00F15AEE">
        <w:rPr>
          <w:rFonts w:ascii="TH SarabunPSK" w:eastAsia="Times New Roman" w:hAnsi="TH SarabunPSK" w:cs="TH SarabunPSK"/>
          <w:sz w:val="32"/>
          <w:szCs w:val="32"/>
        </w:rPr>
        <w:t>3.1 [B] / 3.2 [</w:t>
      </w:r>
      <w:r w:rsidR="00370A49">
        <w:rPr>
          <w:rFonts w:ascii="TH SarabunPSK" w:eastAsia="Times New Roman" w:hAnsi="TH SarabunPSK" w:cs="TH SarabunPSK"/>
          <w:sz w:val="32"/>
          <w:szCs w:val="32"/>
        </w:rPr>
        <w:t>2</w:t>
      </w:r>
      <w:r w:rsidR="00F15AEE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>ในหน้านี้จะมีรายชื่ออาจารย์ทั้งหมด และจะบอกข้อมูลว่า ในคาบนี้นั้น อาจารย์แต่ละคนว่างอยู่ หรือกำลังสอน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อยู่ที่ห้องใด เป็นต้น</w:t>
      </w:r>
      <w:r w:rsidR="004B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การแก้ไขข้อมูลเหล่านี้สามารถทำได้โดยการเลือกครู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D] 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แก้ไขข้อความดัง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E] </w:t>
      </w:r>
      <w:r w:rsidR="00370A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กดปุ่มแก้ไขแล้วจะขึ้นกล่องดังภาพที่ </w:t>
      </w:r>
      <w:r w:rsidR="00370A49">
        <w:rPr>
          <w:rFonts w:ascii="TH SarabunPSK" w:eastAsia="Times New Roman" w:hAnsi="TH SarabunPSK" w:cs="TH SarabunPSK"/>
          <w:sz w:val="32"/>
          <w:szCs w:val="32"/>
        </w:rPr>
        <w:t xml:space="preserve">3.2 [5] </w:t>
      </w:r>
    </w:p>
    <w:p w14:paraId="3ADE9208" w14:textId="77777777" w:rsidR="00C55C15" w:rsidRDefault="00C55C15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03F5F61" w14:textId="76F5482B" w:rsidR="007B65CF" w:rsidRDefault="007B65CF" w:rsidP="004734D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04B5BDBB" w14:textId="26F1EB97" w:rsidR="0042282C" w:rsidRPr="007242FD" w:rsidRDefault="00AC7469" w:rsidP="007242FD">
      <w:pPr>
        <w:pStyle w:val="af1"/>
        <w:tabs>
          <w:tab w:val="left" w:pos="720"/>
        </w:tabs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พัฒนาแอปพลิเคชันตามที่ได้ออกแบบไว้ข้างต้น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F2399A">
        <w:rPr>
          <w:rFonts w:ascii="TH SarabunPSK" w:hAnsi="TH SarabunPSK" w:cs="TH SarabunPSK" w:hint="cs"/>
          <w:sz w:val="32"/>
          <w:szCs w:val="32"/>
          <w:cs/>
        </w:rPr>
        <w:t>โดยจะแบ่งเป็นขั้นตอนต่าง ๆ ดังนี้</w:t>
      </w:r>
    </w:p>
    <w:p w14:paraId="3B733A8B" w14:textId="76185E9E" w:rsidR="00A930F0" w:rsidRDefault="00A930F0" w:rsidP="007242FD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0566E6">
        <w:rPr>
          <w:rFonts w:ascii="TH SarabunPSK" w:eastAsia="Times New Roman" w:hAnsi="TH SarabunPSK" w:cs="TH SarabunPSK" w:hint="cs"/>
          <w:sz w:val="32"/>
          <w:szCs w:val="32"/>
          <w:cs/>
        </w:rPr>
        <w:t>เขียนโครงสร้างข้อมูลต่าง ๆ ตั้งแต่ข้อมูลคาบเรียน ไปจนครบ</w:t>
      </w:r>
      <w:r w:rsidR="007204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ที่ต้องการทั้งหมด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เช่น ข้อมูลคาบเรียน มารวมกันเป็นข้อมูลตารางเรียน ข้อมูลสถานที่สอน มารวมกันเป็นข้อมูลอาจารย์ แล้วนำรายชื่ออาจารย์ทั้งหมดมาเรียงกันเป็นต้น</w:t>
      </w:r>
      <w:r w:rsidR="00C01C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พื้นฐานให้กับการนำข้อมูลมาจัดเรียง</w:t>
      </w:r>
    </w:p>
    <w:p w14:paraId="49A76F4C" w14:textId="56A39029" w:rsidR="00A66F38" w:rsidRPr="00A66F38" w:rsidRDefault="00AA0369" w:rsidP="00A66F3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วางระบบ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>แป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รูปแบบสตริง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</w:t>
      </w:r>
      <w:r w:rsidR="000A31FC">
        <w:rPr>
          <w:rFonts w:ascii="TH SarabunPSK" w:eastAsia="Times New Roman" w:hAnsi="TH SarabunPSK" w:cs="TH SarabunPSK" w:hint="cs"/>
          <w:sz w:val="32"/>
          <w:szCs w:val="32"/>
          <w:cs/>
        </w:rPr>
        <w:t>นำข้อมูลระหว่างการทำงานบันทึกลงบนหน่วยความจำ หรือ</w:t>
      </w:r>
      <w:r w:rsidR="006A13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ข้อมูลที่ใช้ส่งออกให้โทรศัพท์เครื่องอื่น ๆ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นี้ 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>การวางระบบจะรวม</w:t>
      </w:r>
      <w:r w:rsidR="006A1357">
        <w:rPr>
          <w:rFonts w:ascii="TH SarabunPSK" w:eastAsia="Times New Roman" w:hAnsi="TH SarabunPSK" w:cs="TH SarabunPSK" w:hint="cs"/>
          <w:sz w:val="32"/>
          <w:szCs w:val="32"/>
          <w:cs/>
        </w:rPr>
        <w:t>ถึงการแปลงข้อมูลจากสตริงกลับเป็นข้อมูลแอปพลิเคชันด้วย</w:t>
      </w:r>
      <w:r w:rsidR="00092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รับข้อมูลจากหน่วยความจำและข้อมูลที่นำเข้ามา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>จากโทรศัพท์เครื่องอื่น 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48C0B87" w14:textId="5FECB50F" w:rsidR="00A66F38" w:rsidRPr="00A66F38" w:rsidRDefault="005E0A60" w:rsidP="00A66F3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การแปลงส่วนประกอบการแสดงผลต่าง ๆ 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อยู่ในระบบ </w:t>
      </w:r>
      <w:r w:rsidR="000D0460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>เตรียมไว้ใช้แสดงผล โดยจะ</w:t>
      </w:r>
      <w:r w:rsidR="00A930F0">
        <w:rPr>
          <w:rFonts w:ascii="TH SarabunPSK" w:eastAsia="Times New Roman" w:hAnsi="TH SarabunPSK" w:cs="TH SarabunPSK" w:hint="cs"/>
          <w:sz w:val="32"/>
          <w:szCs w:val="32"/>
          <w:cs/>
        </w:rPr>
        <w:t>เก็บในลักษณะ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ล์ </w:t>
      </w:r>
      <w:r w:rsidR="000D0460">
        <w:rPr>
          <w:rFonts w:ascii="TH SarabunPSK" w:eastAsia="Times New Roman" w:hAnsi="TH SarabunPSK" w:cs="TH SarabunPSK"/>
          <w:sz w:val="32"/>
          <w:szCs w:val="32"/>
        </w:rPr>
        <w:t xml:space="preserve">XML </w:t>
      </w:r>
      <w:r w:rsidR="00C863BA">
        <w:rPr>
          <w:rFonts w:ascii="TH SarabunPSK" w:eastAsia="Times New Roman" w:hAnsi="TH SarabunPSK" w:cs="TH SarabunPSK" w:hint="cs"/>
          <w:sz w:val="32"/>
          <w:szCs w:val="32"/>
          <w:cs/>
        </w:rPr>
        <w:t>เตรียมพร้อมสำหรับ</w:t>
      </w:r>
      <w:r w:rsidR="008B32C4">
        <w:rPr>
          <w:rFonts w:ascii="TH SarabunPSK" w:eastAsia="Times New Roman" w:hAnsi="TH SarabunPSK" w:cs="TH SarabunPSK" w:hint="cs"/>
          <w:sz w:val="32"/>
          <w:szCs w:val="32"/>
          <w:cs/>
        </w:rPr>
        <w:t>กา</w:t>
      </w:r>
      <w:r w:rsidR="00A66F38">
        <w:rPr>
          <w:rFonts w:ascii="TH SarabunPSK" w:eastAsia="Times New Roman" w:hAnsi="TH SarabunPSK" w:cs="TH SarabunPSK" w:hint="cs"/>
          <w:sz w:val="32"/>
          <w:szCs w:val="32"/>
          <w:cs/>
        </w:rPr>
        <w:t>รเชื่อมต่อกับระบบข้อมูล</w:t>
      </w:r>
      <w:r w:rsidR="00092AD4">
        <w:rPr>
          <w:rFonts w:ascii="TH SarabunPSK" w:eastAsia="Times New Roman" w:hAnsi="TH SarabunPSK" w:cs="TH SarabunPSK" w:hint="cs"/>
          <w:sz w:val="32"/>
          <w:szCs w:val="32"/>
          <w:cs/>
        </w:rPr>
        <w:t>ที่ได้ทำการพัฒนาไว้</w:t>
      </w:r>
    </w:p>
    <w:p w14:paraId="78A0E78C" w14:textId="3E09AB21" w:rsidR="005B39C5" w:rsidRPr="005B39C5" w:rsidRDefault="00092AD4" w:rsidP="005B39C5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9B3691">
        <w:rPr>
          <w:rFonts w:ascii="TH SarabunPSK" w:eastAsia="Times New Roman" w:hAnsi="TH SarabunPSK" w:cs="TH SarabunPSK" w:hint="cs"/>
          <w:sz w:val="32"/>
          <w:szCs w:val="32"/>
          <w:cs/>
        </w:rPr>
        <w:t>ร่างโครง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ร่าง</w:t>
      </w:r>
      <w:r w:rsidR="009B3691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สำหรับหน้าต่าง ๆ ในแอปพลิเคชัน</w:t>
      </w:r>
      <w:r w:rsidR="00FA36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ลำดับการทำงานภายในแอปพลิเคชัน </w:t>
      </w:r>
      <w:r w:rsidR="00147D7F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นั้นจึงเขียนคำสั่งควบคุมการทำงานของส่วนต่าง ๆ ของการแสดงผลให้ทำหน้าที่เป็นปุ่ม เช่น เมื่อกดที่ใบคาบเรียน</w:t>
      </w:r>
      <w:r w:rsidR="00147D7F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147D7F">
        <w:rPr>
          <w:rFonts w:ascii="TH SarabunPSK" w:eastAsia="Times New Roman" w:hAnsi="TH SarabunPSK" w:cs="TH SarabunPSK" w:hint="cs"/>
          <w:sz w:val="32"/>
          <w:szCs w:val="32"/>
          <w:cs/>
        </w:rPr>
        <w:t>ภาพที่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39C5">
        <w:rPr>
          <w:rFonts w:ascii="TH SarabunPSK" w:eastAsia="Times New Roman" w:hAnsi="TH SarabunPSK" w:cs="TH SarabunPSK"/>
          <w:sz w:val="32"/>
          <w:szCs w:val="32"/>
        </w:rPr>
        <w:t xml:space="preserve">3.2 [1]) 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แสดงผลหน้าที่มีข้อมูลสถานที่สอนของอาจารย์แต่ละท่านในคาบเรียนนั้น ๆ </w:t>
      </w:r>
      <w:r w:rsidR="005B39C5">
        <w:rPr>
          <w:rFonts w:ascii="TH SarabunPSK" w:eastAsia="Times New Roman" w:hAnsi="TH SarabunPSK" w:cs="TH SarabunPSK"/>
          <w:sz w:val="32"/>
          <w:szCs w:val="32"/>
        </w:rPr>
        <w:t>(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5B39C5">
        <w:rPr>
          <w:rFonts w:ascii="TH SarabunPSK" w:eastAsia="Times New Roman" w:hAnsi="TH SarabunPSK" w:cs="TH SarabunPSK"/>
          <w:sz w:val="32"/>
          <w:szCs w:val="32"/>
        </w:rPr>
        <w:t xml:space="preserve">3.1 [B]) 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1DC0D92C" w14:textId="2EA314F2" w:rsidR="00FA133E" w:rsidRDefault="000954DA" w:rsidP="003B2F0C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3F193F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เชื่อมโยงข้อมูลต่าง ๆ ภายในระบบให้</w:t>
      </w:r>
      <w:r w:rsidR="00D278CC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ส่วนประกอบการแสดงผล</w:t>
      </w:r>
      <w:r w:rsidR="0091514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งานตรงกันกับข้อมู</w:t>
      </w:r>
      <w:r w:rsidR="005F107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 </w:t>
      </w:r>
      <w:r w:rsidR="009203DA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โดยการกระทำเหล่านี้จะเกิดขึ้นก่อนที่</w:t>
      </w:r>
      <w:r w:rsidR="005F107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ภายในหน้านั้น ๆ จะแสดงผล </w:t>
      </w:r>
      <w:r w:rsidR="00FA133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เช่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>สำหรับการแสดงผลคาบเรียน ให้นำข้อมูลคาบเรียนที่บันทึกไว้ มาใส่ในใบคาบเรีย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3.2 [1]) 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>ให้ตรงตามข้อมูลคาบเรียนแต่ละส่วนที่มีอยู่ในแอปพลิเคชัน ณ ขณะนั้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แสดงผลสถานที่สอนก็จะค้นหาข้อมูลสถานที่สอนของอาจารย์ทุกท่านในคาบเรียนเดียวกันกับที่เลือกไว้ และแสดงผลออกมาเป็นคู่ ๆ </w:t>
      </w:r>
      <w:r w:rsidR="00852182">
        <w:rPr>
          <w:rFonts w:ascii="TH SarabunPSK" w:eastAsia="Times New Roman" w:hAnsi="TH SarabunPSK" w:cs="TH SarabunPSK"/>
          <w:sz w:val="32"/>
          <w:szCs w:val="32"/>
        </w:rPr>
        <w:t>(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ภาพที่ </w:t>
      </w:r>
      <w:r w:rsidR="00852182">
        <w:rPr>
          <w:rFonts w:ascii="TH SarabunPSK" w:eastAsia="Times New Roman" w:hAnsi="TH SarabunPSK" w:cs="TH SarabunPSK"/>
          <w:sz w:val="32"/>
          <w:szCs w:val="32"/>
        </w:rPr>
        <w:t xml:space="preserve">3.1 [B]) 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>ถ้า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คาบใดอาจารย์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>ว่าง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จะแสดงตัวอักษรสีเทา หากอาจารย์กำลังสอนอยู่ก็จะแสดงตัวอักษรสีชมพู เป็นต้น</w:t>
      </w:r>
    </w:p>
    <w:p w14:paraId="595EE1CD" w14:textId="2B8D942A" w:rsidR="007242FD" w:rsidRPr="00FA133E" w:rsidRDefault="00506CA6" w:rsidP="003B2F0C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AB24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คุณสมบัติการทำงานต่าง ๆ 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ารล้างข้อมูลภายในการกด </w:t>
      </w:r>
      <w:r w:rsidR="00356FE4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>ครั้ง</w:t>
      </w:r>
      <w:r w:rsidR="00356FE4">
        <w:rPr>
          <w:rFonts w:ascii="TH SarabunPSK" w:eastAsia="Times New Roman" w:hAnsi="TH SarabunPSK" w:cs="TH SarabunPSK"/>
          <w:sz w:val="32"/>
          <w:szCs w:val="32"/>
        </w:rPr>
        <w:t>,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ออกข้อมูลเป็นรูปแบบตัวอักษร และการนำเข้าข้อมูล</w:t>
      </w:r>
      <w:r w:rsidR="00F94E45">
        <w:rPr>
          <w:rFonts w:ascii="TH SarabunPSK" w:eastAsia="Times New Roman" w:hAnsi="TH SarabunPSK" w:cs="TH SarabunPSK" w:hint="cs"/>
          <w:sz w:val="32"/>
          <w:szCs w:val="32"/>
          <w:cs/>
        </w:rPr>
        <w:t>ที่มีกล่องให้ใส่วางข้อมูล รวมถึงการแสดงผลตัวอย่างข้อมู</w:t>
      </w:r>
      <w:r w:rsidR="004978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เพื่อตรวจสอบว่ามั่นใจในการแทนที่ข้อมูลด้วย </w:t>
      </w:r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รวมถึงการตกแต่งรูปลักษณ์ภายในแอปพลิเคชัน สีภายในแอปพลิเคชัน ขนาดและฟอน</w:t>
      </w:r>
      <w:proofErr w:type="spellStart"/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ตัวอักษร</w:t>
      </w:r>
      <w:r w:rsidR="002C60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059">
        <w:rPr>
          <w:rFonts w:ascii="TH SarabunPSK" w:eastAsia="Times New Roman" w:hAnsi="TH SarabunPSK" w:cs="TH SarabunPSK" w:hint="cs"/>
          <w:sz w:val="32"/>
          <w:szCs w:val="32"/>
          <w:cs/>
        </w:rPr>
        <w:t>และหน้าปกแอปพลิเคชัน</w:t>
      </w:r>
    </w:p>
    <w:p w14:paraId="0815FEC2" w14:textId="376A9BAF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596C6FB1" w14:textId="74E2B3A4" w:rsidR="00EC119B" w:rsidRDefault="005A1E1B" w:rsidP="002E0609">
      <w:pPr>
        <w:pStyle w:val="af1"/>
        <w:tabs>
          <w:tab w:val="left" w:pos="720"/>
        </w:tabs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แอปพลิเคชันจากการพัฒนาเรียบร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>อยแล้ว จึงนำมาทดสอบ</w:t>
      </w:r>
      <w:r w:rsidR="009E4A76">
        <w:rPr>
          <w:rFonts w:ascii="TH SarabunPSK" w:hAnsi="TH SarabunPSK" w:cs="TH SarabunPSK" w:hint="cs"/>
          <w:sz w:val="32"/>
          <w:szCs w:val="32"/>
          <w:cs/>
        </w:rPr>
        <w:t>ใน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9E4A7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15">
        <w:rPr>
          <w:rFonts w:ascii="TH SarabunPSK" w:hAnsi="TH SarabunPSK" w:cs="TH SarabunPSK"/>
          <w:sz w:val="32"/>
          <w:szCs w:val="32"/>
        </w:rPr>
        <w:t xml:space="preserve">25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 w:rsidR="00F93C15">
        <w:rPr>
          <w:rFonts w:ascii="TH SarabunPSK" w:hAnsi="TH SarabunPSK" w:cs="TH SarabunPSK"/>
          <w:sz w:val="32"/>
          <w:szCs w:val="32"/>
        </w:rPr>
        <w:t xml:space="preserve">2562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F93C15">
        <w:rPr>
          <w:rFonts w:ascii="TH SarabunPSK" w:hAnsi="TH SarabunPSK" w:cs="TH SarabunPSK"/>
          <w:sz w:val="32"/>
          <w:szCs w:val="32"/>
        </w:rPr>
        <w:t xml:space="preserve">9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พฤษภาคม พ.ศ. </w:t>
      </w:r>
      <w:r w:rsidR="00F93C15">
        <w:rPr>
          <w:rFonts w:ascii="TH SarabunPSK" w:hAnsi="TH SarabunPSK" w:cs="TH SarabunPSK"/>
          <w:sz w:val="32"/>
          <w:szCs w:val="32"/>
        </w:rPr>
        <w:t xml:space="preserve">2562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F93C15">
        <w:rPr>
          <w:rFonts w:ascii="TH SarabunPSK" w:hAnsi="TH SarabunPSK" w:cs="TH SarabunPSK"/>
          <w:sz w:val="32"/>
          <w:szCs w:val="32"/>
        </w:rPr>
        <w:t xml:space="preserve">15 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วัน การทดสอบร</w:t>
      </w:r>
      <w:r w:rsidR="00715C31">
        <w:rPr>
          <w:rFonts w:ascii="TH SarabunPSK" w:hAnsi="TH SarabunPSK" w:cs="TH SarabunPSK" w:hint="cs"/>
          <w:sz w:val="32"/>
          <w:szCs w:val="32"/>
          <w:cs/>
        </w:rPr>
        <w:t>ะบบนี้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15C31">
        <w:rPr>
          <w:rFonts w:ascii="TH SarabunPSK" w:hAnsi="TH SarabunPSK" w:cs="TH SarabunPSK" w:hint="cs"/>
          <w:sz w:val="32"/>
          <w:szCs w:val="32"/>
          <w:cs/>
        </w:rPr>
        <w:t>วัตถุประสงค์เพื่อที่จะ</w:t>
      </w:r>
      <w:r w:rsidR="00F93C15">
        <w:rPr>
          <w:rFonts w:ascii="TH SarabunPSK" w:hAnsi="TH SarabunPSK" w:cs="TH SarabunPSK" w:hint="cs"/>
          <w:sz w:val="32"/>
          <w:szCs w:val="32"/>
          <w:cs/>
        </w:rPr>
        <w:t>แก้ไขข้อผิ</w:t>
      </w:r>
      <w:r w:rsidR="00715C31">
        <w:rPr>
          <w:rFonts w:ascii="TH SarabunPSK" w:hAnsi="TH SarabunPSK" w:cs="TH SarabunPSK" w:hint="cs"/>
          <w:sz w:val="32"/>
          <w:szCs w:val="32"/>
          <w:cs/>
        </w:rPr>
        <w:t xml:space="preserve">ดพลาดต่าง ๆ </w:t>
      </w:r>
      <w:r w:rsidR="00715C31">
        <w:rPr>
          <w:rFonts w:ascii="TH SarabunPSK" w:hAnsi="TH SarabunPSK" w:cs="TH SarabunPSK"/>
          <w:sz w:val="32"/>
          <w:szCs w:val="32"/>
        </w:rPr>
        <w:t xml:space="preserve">(Bug) </w:t>
      </w:r>
      <w:r w:rsidR="00715C31">
        <w:rPr>
          <w:rFonts w:ascii="TH SarabunPSK" w:hAnsi="TH SarabunPSK" w:cs="TH SarabunPSK" w:hint="cs"/>
          <w:sz w:val="32"/>
          <w:szCs w:val="32"/>
          <w:cs/>
        </w:rPr>
        <w:t>ในการทดสอบจะใช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จำนวน </w:t>
      </w:r>
      <w:r w:rsidR="005A0BC2">
        <w:rPr>
          <w:rFonts w:ascii="TH SarabunPSK" w:hAnsi="TH SarabunPSK" w:cs="TH SarabunPSK"/>
          <w:sz w:val="32"/>
          <w:szCs w:val="32"/>
        </w:rPr>
        <w:t xml:space="preserve">4 </w:t>
      </w:r>
      <w:r w:rsidR="005A0BC2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F20E85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 w:rsidR="005A0BC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2"/>
        <w:gridCol w:w="1050"/>
        <w:gridCol w:w="1984"/>
        <w:gridCol w:w="1488"/>
        <w:gridCol w:w="922"/>
        <w:gridCol w:w="992"/>
        <w:gridCol w:w="1508"/>
      </w:tblGrid>
      <w:tr w:rsidR="003D6336" w:rsidRPr="00EC119B" w14:paraId="786B8E5F" w14:textId="501F534C" w:rsidTr="003D6336">
        <w:tc>
          <w:tcPr>
            <w:tcW w:w="1072" w:type="dxa"/>
            <w:vMerge w:val="restart"/>
            <w:vAlign w:val="center"/>
          </w:tcPr>
          <w:p w14:paraId="6565854A" w14:textId="422E3EF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แบรนด์</w:t>
            </w:r>
          </w:p>
        </w:tc>
        <w:tc>
          <w:tcPr>
            <w:tcW w:w="1050" w:type="dxa"/>
            <w:vMerge w:val="restart"/>
            <w:vAlign w:val="center"/>
          </w:tcPr>
          <w:p w14:paraId="02B747B8" w14:textId="21D126D3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ชื่อรุ่น</w:t>
            </w:r>
          </w:p>
        </w:tc>
        <w:tc>
          <w:tcPr>
            <w:tcW w:w="1984" w:type="dxa"/>
            <w:vMerge w:val="restart"/>
            <w:vAlign w:val="center"/>
          </w:tcPr>
          <w:p w14:paraId="4C471D88" w14:textId="7011F7F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ระบบปฏิบัติการ</w:t>
            </w:r>
          </w:p>
        </w:tc>
        <w:tc>
          <w:tcPr>
            <w:tcW w:w="1488" w:type="dxa"/>
            <w:vMerge w:val="restart"/>
            <w:vAlign w:val="center"/>
          </w:tcPr>
          <w:p w14:paraId="5F44D362" w14:textId="45B807C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วันที่วางขาย</w:t>
            </w:r>
          </w:p>
        </w:tc>
        <w:tc>
          <w:tcPr>
            <w:tcW w:w="922" w:type="dxa"/>
            <w:vMerge w:val="restart"/>
            <w:vAlign w:val="center"/>
          </w:tcPr>
          <w:p w14:paraId="6E6E336F" w14:textId="7AAFF95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AM</w:t>
            </w:r>
          </w:p>
        </w:tc>
        <w:tc>
          <w:tcPr>
            <w:tcW w:w="2500" w:type="dxa"/>
            <w:gridSpan w:val="2"/>
            <w:vAlign w:val="center"/>
          </w:tcPr>
          <w:p w14:paraId="5CCB72D5" w14:textId="0CA5A8B0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ภาพ</w:t>
            </w:r>
          </w:p>
        </w:tc>
      </w:tr>
      <w:tr w:rsidR="003D6336" w:rsidRPr="00EC119B" w14:paraId="506EA876" w14:textId="77777777" w:rsidTr="003D6336">
        <w:tc>
          <w:tcPr>
            <w:tcW w:w="1072" w:type="dxa"/>
            <w:vMerge/>
            <w:vAlign w:val="center"/>
          </w:tcPr>
          <w:p w14:paraId="35B940D9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1EF98FD6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670FD7C3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8" w:type="dxa"/>
            <w:vMerge/>
            <w:vAlign w:val="center"/>
          </w:tcPr>
          <w:p w14:paraId="65D53791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vMerge/>
            <w:vAlign w:val="center"/>
          </w:tcPr>
          <w:p w14:paraId="3FC1ACD0" w14:textId="75D8011F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0F7A10" w14:textId="57538D86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</w:p>
        </w:tc>
        <w:tc>
          <w:tcPr>
            <w:tcW w:w="1508" w:type="dxa"/>
            <w:vAlign w:val="center"/>
          </w:tcPr>
          <w:p w14:paraId="60CA6AC3" w14:textId="45747889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ความละเอียด</w:t>
            </w:r>
          </w:p>
        </w:tc>
      </w:tr>
      <w:tr w:rsidR="00EC119B" w:rsidRPr="00EC119B" w14:paraId="48D4506B" w14:textId="0401489F" w:rsidTr="003D6336">
        <w:tc>
          <w:tcPr>
            <w:tcW w:w="1072" w:type="dxa"/>
            <w:vAlign w:val="center"/>
          </w:tcPr>
          <w:p w14:paraId="5141BDA9" w14:textId="58D834C0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O</w:t>
            </w:r>
            <w:r w:rsidR="00B03C7B">
              <w:rPr>
                <w:rFonts w:ascii="TH SarabunPSK" w:hAnsi="TH SarabunPSK" w:cs="TH SarabunPSK"/>
                <w:sz w:val="28"/>
              </w:rPr>
              <w:t>ppo</w:t>
            </w:r>
            <w:proofErr w:type="spellEnd"/>
          </w:p>
        </w:tc>
        <w:tc>
          <w:tcPr>
            <w:tcW w:w="1050" w:type="dxa"/>
            <w:vAlign w:val="center"/>
          </w:tcPr>
          <w:p w14:paraId="6215CCA4" w14:textId="2273A4C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7 Lite</w:t>
            </w:r>
          </w:p>
        </w:tc>
        <w:tc>
          <w:tcPr>
            <w:tcW w:w="1984" w:type="dxa"/>
            <w:vAlign w:val="center"/>
          </w:tcPr>
          <w:p w14:paraId="79589E05" w14:textId="79A6711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5.1 Lollipop</w:t>
            </w:r>
          </w:p>
        </w:tc>
        <w:tc>
          <w:tcPr>
            <w:tcW w:w="1488" w:type="dxa"/>
            <w:vAlign w:val="center"/>
          </w:tcPr>
          <w:p w14:paraId="57B31BFA" w14:textId="0D069993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EC119B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922" w:type="dxa"/>
            <w:vAlign w:val="center"/>
          </w:tcPr>
          <w:p w14:paraId="0D4530E5" w14:textId="011D492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2718A53" w14:textId="34A757D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63412">
              <w:rPr>
                <w:rFonts w:ascii="TH SarabunPSK" w:hAnsi="TH SarabunPSK" w:cs="TH SarabunPSK"/>
                <w:sz w:val="28"/>
              </w:rPr>
              <w:t xml:space="preserve"> </w:t>
            </w:r>
            <w:r w:rsidR="00F63412"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BBD2D" w14:textId="40306049" w:rsidR="00EC119B" w:rsidRPr="00EC119B" w:rsidRDefault="00F63412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08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2727D78B" w14:textId="34A530C7" w:rsidTr="003D6336">
        <w:tc>
          <w:tcPr>
            <w:tcW w:w="1072" w:type="dxa"/>
            <w:vAlign w:val="center"/>
          </w:tcPr>
          <w:p w14:paraId="141DF08A" w14:textId="08093B62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Samsung</w:t>
            </w:r>
          </w:p>
        </w:tc>
        <w:tc>
          <w:tcPr>
            <w:tcW w:w="1050" w:type="dxa"/>
            <w:vAlign w:val="center"/>
          </w:tcPr>
          <w:p w14:paraId="5BA1A58A" w14:textId="1F9E6E3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Galaxy</w:t>
            </w:r>
            <w:r w:rsidR="00270AFF">
              <w:rPr>
                <w:rFonts w:ascii="TH SarabunPSK" w:hAnsi="TH SarabunPSK" w:cs="TH SarabunPSK"/>
                <w:sz w:val="28"/>
              </w:rPr>
              <w:br/>
            </w:r>
            <w:r w:rsidRPr="00EC119B">
              <w:rPr>
                <w:rFonts w:ascii="TH SarabunPSK" w:hAnsi="TH SarabunPSK" w:cs="TH SarabunPSK"/>
                <w:sz w:val="28"/>
              </w:rPr>
              <w:t>J7 Prime</w:t>
            </w:r>
          </w:p>
        </w:tc>
        <w:tc>
          <w:tcPr>
            <w:tcW w:w="1984" w:type="dxa"/>
            <w:vAlign w:val="center"/>
          </w:tcPr>
          <w:p w14:paraId="63587CF1" w14:textId="28DAFF9A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6.0.1 Marshmallow</w:t>
            </w:r>
          </w:p>
        </w:tc>
        <w:tc>
          <w:tcPr>
            <w:tcW w:w="1488" w:type="dxa"/>
            <w:vAlign w:val="center"/>
          </w:tcPr>
          <w:p w14:paraId="54BE1346" w14:textId="56B0F342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EC119B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2" w:type="dxa"/>
            <w:vAlign w:val="center"/>
          </w:tcPr>
          <w:p w14:paraId="1AF64996" w14:textId="5139B92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7571BB35" w14:textId="37F713C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D1C6F" w14:textId="45AB281F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30214C97" w14:textId="69489581" w:rsidTr="003D6336">
        <w:tc>
          <w:tcPr>
            <w:tcW w:w="1072" w:type="dxa"/>
            <w:vAlign w:val="center"/>
          </w:tcPr>
          <w:p w14:paraId="3E84A991" w14:textId="7C431C2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D</w:t>
            </w:r>
            <w:r w:rsidR="00B03C7B">
              <w:rPr>
                <w:rFonts w:ascii="TH SarabunPSK" w:hAnsi="TH SarabunPSK" w:cs="TH SarabunPSK"/>
                <w:sz w:val="28"/>
              </w:rPr>
              <w:t>tac</w:t>
            </w:r>
            <w:proofErr w:type="spellEnd"/>
          </w:p>
        </w:tc>
        <w:tc>
          <w:tcPr>
            <w:tcW w:w="1050" w:type="dxa"/>
            <w:vAlign w:val="center"/>
          </w:tcPr>
          <w:p w14:paraId="0269F0C1" w14:textId="55E7634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Phone X3</w:t>
            </w:r>
          </w:p>
        </w:tc>
        <w:tc>
          <w:tcPr>
            <w:tcW w:w="1984" w:type="dxa"/>
            <w:vAlign w:val="center"/>
          </w:tcPr>
          <w:p w14:paraId="3545BDC2" w14:textId="4CF20AD8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7.0 Nougat</w:t>
            </w:r>
          </w:p>
        </w:tc>
        <w:tc>
          <w:tcPr>
            <w:tcW w:w="1488" w:type="dxa"/>
            <w:vAlign w:val="center"/>
          </w:tcPr>
          <w:p w14:paraId="4F8D844F" w14:textId="7D1BFE98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22" w:type="dxa"/>
            <w:vAlign w:val="center"/>
          </w:tcPr>
          <w:p w14:paraId="0319AA76" w14:textId="6928FAF1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0AAD2997" w14:textId="2FE82FDA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209C6522" w14:textId="0E80EF92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 px</w:t>
            </w:r>
          </w:p>
        </w:tc>
      </w:tr>
      <w:tr w:rsidR="00EC119B" w:rsidRPr="00EC119B" w14:paraId="64CD5D6C" w14:textId="2AE09914" w:rsidTr="003D6336">
        <w:tc>
          <w:tcPr>
            <w:tcW w:w="1072" w:type="dxa"/>
            <w:vAlign w:val="center"/>
          </w:tcPr>
          <w:p w14:paraId="08841950" w14:textId="50973CF2" w:rsidR="00EC119B" w:rsidRPr="00EC119B" w:rsidRDefault="00B03C7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ivo</w:t>
            </w:r>
          </w:p>
        </w:tc>
        <w:tc>
          <w:tcPr>
            <w:tcW w:w="1050" w:type="dxa"/>
            <w:vAlign w:val="center"/>
          </w:tcPr>
          <w:p w14:paraId="4ECBBBD6" w14:textId="48633E5D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Y91i</w:t>
            </w:r>
          </w:p>
        </w:tc>
        <w:tc>
          <w:tcPr>
            <w:tcW w:w="1984" w:type="dxa"/>
            <w:vAlign w:val="center"/>
          </w:tcPr>
          <w:p w14:paraId="78F1D18D" w14:textId="06234636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8.1 Oreo</w:t>
            </w:r>
            <w:r w:rsidR="00270AFF">
              <w:rPr>
                <w:rFonts w:ascii="TH SarabunPSK" w:hAnsi="TH SarabunPSK" w:cs="TH SarabunPSK"/>
                <w:sz w:val="28"/>
              </w:rPr>
              <w:br/>
              <w:t>(</w:t>
            </w:r>
            <w:proofErr w:type="spellStart"/>
            <w:r w:rsidR="00270AFF" w:rsidRPr="00EC119B">
              <w:rPr>
                <w:rFonts w:ascii="TH SarabunPSK" w:hAnsi="TH SarabunPSK" w:cs="TH SarabunPSK"/>
                <w:sz w:val="28"/>
              </w:rPr>
              <w:t>Funtouch</w:t>
            </w:r>
            <w:proofErr w:type="spellEnd"/>
            <w:r w:rsidR="00270AFF" w:rsidRPr="00EC119B">
              <w:rPr>
                <w:rFonts w:ascii="TH SarabunPSK" w:hAnsi="TH SarabunPSK" w:cs="TH SarabunPSK"/>
                <w:sz w:val="28"/>
              </w:rPr>
              <w:t xml:space="preserve"> OS 4.5</w:t>
            </w:r>
            <w:r w:rsidR="00270AF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88" w:type="dxa"/>
            <w:vAlign w:val="center"/>
          </w:tcPr>
          <w:p w14:paraId="7000F76B" w14:textId="77118B1E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22" w:type="dxa"/>
            <w:vAlign w:val="center"/>
          </w:tcPr>
          <w:p w14:paraId="7020C4F8" w14:textId="75ACC82C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4315D19" w14:textId="25C6CB1A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055D51EF" w14:textId="3B677D99" w:rsidR="00EC119B" w:rsidRPr="00EC119B" w:rsidRDefault="00270AFF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520 px</w:t>
            </w:r>
          </w:p>
        </w:tc>
      </w:tr>
    </w:tbl>
    <w:p w14:paraId="1FDF4FA2" w14:textId="68B937EF" w:rsidR="00270AFF" w:rsidRDefault="00270AFF" w:rsidP="002E0609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โทรศัพท์มือถือที่ใช้ในการทดสอบ และข้อมูลที่สำคัญ</w:t>
      </w:r>
    </w:p>
    <w:p w14:paraId="28CEF2D5" w14:textId="1BF61C2E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1684A2A4" w14:textId="0A0F24C0" w:rsidR="00A96F99" w:rsidRDefault="00A96F99" w:rsidP="002E0609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แอปพลิเคชัน</w:t>
      </w:r>
      <w:r w:rsidR="00993BDF">
        <w:rPr>
          <w:rFonts w:ascii="TH SarabunPSK" w:hAnsi="TH SarabunPSK" w:cs="TH SarabunPSK" w:hint="cs"/>
          <w:sz w:val="32"/>
          <w:szCs w:val="32"/>
          <w:cs/>
        </w:rPr>
        <w:t>ที่ได้พัฒนาแล้วไปยัง</w:t>
      </w:r>
      <w:r w:rsidR="00377B5B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377B5B">
        <w:rPr>
          <w:rFonts w:ascii="TH SarabunPSK" w:hAnsi="TH SarabunPSK" w:cs="TH SarabunPSK"/>
          <w:sz w:val="32"/>
          <w:szCs w:val="32"/>
        </w:rPr>
        <w:t xml:space="preserve">GitHub </w:t>
      </w:r>
      <w:r w:rsidR="00377B5B">
        <w:rPr>
          <w:rFonts w:ascii="TH SarabunPSK" w:hAnsi="TH SarabunPSK" w:cs="TH SarabunPSK" w:hint="cs"/>
          <w:sz w:val="32"/>
          <w:szCs w:val="32"/>
          <w:cs/>
        </w:rPr>
        <w:t>ซึ่งเป็</w:t>
      </w:r>
      <w:r w:rsidR="001E499E">
        <w:rPr>
          <w:rFonts w:ascii="TH SarabunPSK" w:hAnsi="TH SarabunPSK" w:cs="TH SarabunPSK" w:hint="cs"/>
          <w:sz w:val="32"/>
          <w:szCs w:val="32"/>
          <w:cs/>
        </w:rPr>
        <w:t>นเว็บไซต์สำหรับ</w:t>
      </w:r>
      <w:r w:rsidR="002270ED">
        <w:rPr>
          <w:rFonts w:ascii="TH SarabunPSK" w:hAnsi="TH SarabunPSK" w:cs="TH SarabunPSK" w:hint="cs"/>
          <w:sz w:val="32"/>
          <w:szCs w:val="32"/>
          <w:cs/>
        </w:rPr>
        <w:t>เก็บรักษาและส่งต่อ</w:t>
      </w:r>
      <w:r w:rsidR="00614F11">
        <w:rPr>
          <w:rFonts w:ascii="TH SarabunPSK" w:hAnsi="TH SarabunPSK" w:cs="TH SarabunPSK" w:hint="cs"/>
          <w:sz w:val="32"/>
          <w:szCs w:val="32"/>
          <w:cs/>
        </w:rPr>
        <w:t>โค้ดต่าง ๆ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 แบบสาธารณะได้โดยไม่ม</w:t>
      </w:r>
      <w:r w:rsidR="00170728">
        <w:rPr>
          <w:rFonts w:ascii="TH SarabunPSK" w:hAnsi="TH SarabunPSK" w:cs="TH SarabunPSK" w:hint="cs"/>
          <w:sz w:val="32"/>
          <w:szCs w:val="32"/>
          <w:cs/>
        </w:rPr>
        <w:t>ี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="00993BDF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D7A">
        <w:rPr>
          <w:rFonts w:ascii="TH SarabunPSK" w:hAnsi="TH SarabunPSK" w:cs="TH SarabunPSK"/>
          <w:sz w:val="32"/>
          <w:szCs w:val="32"/>
        </w:rPr>
        <w:t xml:space="preserve">10 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พฤษภาคม พ.ศ. </w:t>
      </w:r>
      <w:r w:rsidR="00031D7A">
        <w:rPr>
          <w:rFonts w:ascii="TH SarabunPSK" w:hAnsi="TH SarabunPSK" w:cs="TH SarabunPSK"/>
          <w:sz w:val="32"/>
          <w:szCs w:val="32"/>
        </w:rPr>
        <w:t xml:space="preserve">2562 </w:t>
      </w:r>
      <w:r w:rsidR="00031D7A">
        <w:rPr>
          <w:rFonts w:ascii="TH SarabunPSK" w:hAnsi="TH SarabunPSK" w:cs="TH SarabunPSK" w:hint="cs"/>
          <w:sz w:val="32"/>
          <w:szCs w:val="32"/>
          <w:cs/>
        </w:rPr>
        <w:t>โดยทุกท่านสามารถดาวน์โหลดไฟล์แอปพลิเคชัน</w:t>
      </w:r>
      <w:r w:rsidR="00F35951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F35951"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 w:rsidR="00F35951">
        <w:rPr>
          <w:rFonts w:ascii="TH SarabunPSK" w:hAnsi="TH SarabunPSK" w:cs="TH SarabunPSK"/>
          <w:sz w:val="32"/>
          <w:szCs w:val="32"/>
        </w:rPr>
        <w:t>fi</w:t>
      </w:r>
      <w:r w:rsidR="00F35951"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15816CF" w14:textId="37D8833C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1DEBBEF0" w14:textId="57284E7E" w:rsidR="00210E87" w:rsidRDefault="0013691D" w:rsidP="0013691D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ูแลรักษาแอปพลิเคชัน</w:t>
      </w:r>
      <w:r w:rsidR="00170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E87">
        <w:rPr>
          <w:rFonts w:ascii="TH SarabunPSK" w:hAnsi="TH SarabunPSK" w:cs="TH SarabunPSK" w:hint="cs"/>
          <w:sz w:val="32"/>
          <w:szCs w:val="32"/>
          <w:cs/>
        </w:rPr>
        <w:t>จะทำการ</w:t>
      </w:r>
      <w:r w:rsidR="00EC2B8C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210E87">
        <w:rPr>
          <w:rFonts w:ascii="TH SarabunPSK" w:hAnsi="TH SarabunPSK" w:cs="TH SarabunPSK" w:hint="cs"/>
          <w:sz w:val="32"/>
          <w:szCs w:val="32"/>
          <w:cs/>
        </w:rPr>
        <w:t>ความพึงพอใจในแอปพลิเคชัน</w:t>
      </w:r>
      <w:r w:rsidR="00EC2B8C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="00F20E85">
        <w:rPr>
          <w:rFonts w:ascii="TH SarabunPSK" w:hAnsi="TH SarabunPSK" w:cs="TH SarabunPSK" w:hint="cs"/>
          <w:sz w:val="32"/>
          <w:szCs w:val="32"/>
          <w:cs/>
        </w:rPr>
        <w:t>การยืนยันและ</w:t>
      </w:r>
    </w:p>
    <w:p w14:paraId="34FEEDE2" w14:textId="6BEA7DDF" w:rsidR="0013691D" w:rsidRDefault="0013691D" w:rsidP="0013691D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าวน์โหลดไฟล์แอปพลิเคชันได้ที่ </w:t>
      </w:r>
      <w:r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>
        <w:rPr>
          <w:rFonts w:ascii="TH SarabunPSK" w:hAnsi="TH SarabunPSK" w:cs="TH SarabunPSK"/>
          <w:sz w:val="32"/>
          <w:szCs w:val="32"/>
        </w:rPr>
        <w:t>fi</w:t>
      </w:r>
      <w:r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165EA47A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</w:t>
      </w:r>
      <w:r w:rsidR="00FC2F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>
        <w:rPr>
          <w:rFonts w:ascii="TH SarabunPSK" w:hAnsi="TH SarabunPSK" w:cs="TH SarabunPSK"/>
          <w:sz w:val="32"/>
          <w:szCs w:val="32"/>
        </w:rPr>
        <w:br w:type="page"/>
      </w:r>
    </w:p>
    <w:p w14:paraId="246E44EF" w14:textId="14E8FB5D" w:rsidR="007419C5" w:rsidRPr="0036636D" w:rsidRDefault="007419C5" w:rsidP="007419C5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BF7D9C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4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="00BF7D9C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ผลการวิจัย</w:t>
      </w:r>
    </w:p>
    <w:tbl>
      <w:tblPr>
        <w:tblStyle w:val="af0"/>
        <w:tblW w:w="5186" w:type="pct"/>
        <w:jc w:val="center"/>
        <w:tblLook w:val="04A0" w:firstRow="1" w:lastRow="0" w:firstColumn="1" w:lastColumn="0" w:noHBand="0" w:noVBand="1"/>
      </w:tblPr>
      <w:tblGrid>
        <w:gridCol w:w="563"/>
        <w:gridCol w:w="4537"/>
        <w:gridCol w:w="574"/>
        <w:gridCol w:w="567"/>
        <w:gridCol w:w="565"/>
        <w:gridCol w:w="565"/>
        <w:gridCol w:w="570"/>
        <w:gridCol w:w="1410"/>
      </w:tblGrid>
      <w:tr w:rsidR="002F19F6" w:rsidRPr="00393B65" w14:paraId="68C4A6EA" w14:textId="77777777" w:rsidTr="008D7635">
        <w:trPr>
          <w:jc w:val="center"/>
        </w:trPr>
        <w:tc>
          <w:tcPr>
            <w:tcW w:w="301" w:type="pct"/>
            <w:vMerge w:val="restart"/>
            <w:vAlign w:val="center"/>
          </w:tcPr>
          <w:p w14:paraId="5F96742C" w14:textId="533950FF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426" w:type="pct"/>
            <w:vMerge w:val="restart"/>
            <w:vAlign w:val="center"/>
          </w:tcPr>
          <w:p w14:paraId="26420099" w14:textId="172801F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19" w:type="pct"/>
            <w:gridSpan w:val="5"/>
            <w:vAlign w:val="center"/>
          </w:tcPr>
          <w:p w14:paraId="530E2FAA" w14:textId="082E1EDB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ให้คะแนน</w:t>
            </w:r>
          </w:p>
        </w:tc>
        <w:tc>
          <w:tcPr>
            <w:tcW w:w="754" w:type="pct"/>
            <w:vMerge w:val="restart"/>
            <w:vAlign w:val="center"/>
          </w:tcPr>
          <w:p w14:paraId="62476A44" w14:textId="23D1BFAD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วามพึงพอใจ</w:t>
            </w:r>
          </w:p>
        </w:tc>
      </w:tr>
      <w:tr w:rsidR="002F19F6" w:rsidRPr="00393B65" w14:paraId="3CFBA3E4" w14:textId="77777777" w:rsidTr="008D7635">
        <w:trPr>
          <w:jc w:val="center"/>
        </w:trPr>
        <w:tc>
          <w:tcPr>
            <w:tcW w:w="301" w:type="pct"/>
            <w:vMerge/>
            <w:vAlign w:val="center"/>
          </w:tcPr>
          <w:p w14:paraId="10DE72F6" w14:textId="7777777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6" w:type="pct"/>
            <w:vMerge/>
            <w:vAlign w:val="center"/>
          </w:tcPr>
          <w:p w14:paraId="67701E86" w14:textId="4EB1AA48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vAlign w:val="center"/>
          </w:tcPr>
          <w:p w14:paraId="534FD9B0" w14:textId="43D1B588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  <w:vAlign w:val="center"/>
          </w:tcPr>
          <w:p w14:paraId="395F1B11" w14:textId="5F2DFC65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" w:type="pct"/>
            <w:vAlign w:val="center"/>
          </w:tcPr>
          <w:p w14:paraId="109E24C2" w14:textId="02388E4E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1DF4E831" w14:textId="4EB7F11F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5" w:type="pct"/>
            <w:vAlign w:val="center"/>
          </w:tcPr>
          <w:p w14:paraId="577C5EBD" w14:textId="01AA013E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54" w:type="pct"/>
            <w:vMerge/>
            <w:vAlign w:val="center"/>
          </w:tcPr>
          <w:p w14:paraId="594B68AD" w14:textId="7777777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9F6" w:rsidRPr="00393B65" w14:paraId="4B396B1A" w14:textId="77777777" w:rsidTr="008D7635">
        <w:trPr>
          <w:jc w:val="center"/>
        </w:trPr>
        <w:tc>
          <w:tcPr>
            <w:tcW w:w="301" w:type="pct"/>
            <w:vAlign w:val="center"/>
          </w:tcPr>
          <w:p w14:paraId="1CCB4303" w14:textId="085FFFB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26" w:type="pct"/>
            <w:vAlign w:val="center"/>
          </w:tcPr>
          <w:p w14:paraId="3CD6941F" w14:textId="65E18C4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าณข้อมูลในการกรอกข้อมูลคาบเรียน</w:t>
            </w:r>
          </w:p>
        </w:tc>
        <w:tc>
          <w:tcPr>
            <w:tcW w:w="307" w:type="pct"/>
            <w:vAlign w:val="center"/>
          </w:tcPr>
          <w:p w14:paraId="0EFD2E6D" w14:textId="18CEA11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21EAB1D0" w14:textId="4A068C0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43B44477" w14:textId="7837BE5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" w:type="pct"/>
            <w:vAlign w:val="center"/>
          </w:tcPr>
          <w:p w14:paraId="75B36324" w14:textId="0D8EE85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05" w:type="pct"/>
            <w:vAlign w:val="center"/>
          </w:tcPr>
          <w:p w14:paraId="7DEF5B14" w14:textId="3E74943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628609F8" w14:textId="1966114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%</w:t>
            </w:r>
          </w:p>
        </w:tc>
      </w:tr>
      <w:tr w:rsidR="002F19F6" w:rsidRPr="00393B65" w14:paraId="5382D251" w14:textId="77777777" w:rsidTr="008D7635">
        <w:trPr>
          <w:jc w:val="center"/>
        </w:trPr>
        <w:tc>
          <w:tcPr>
            <w:tcW w:w="301" w:type="pct"/>
            <w:vAlign w:val="center"/>
          </w:tcPr>
          <w:p w14:paraId="74CE8F85" w14:textId="7BB2168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26" w:type="pct"/>
            <w:vAlign w:val="center"/>
          </w:tcPr>
          <w:p w14:paraId="3364E1AB" w14:textId="7A17204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าณข้อมูลในการกรอกข้อมูลสถานที่สอน</w:t>
            </w:r>
          </w:p>
        </w:tc>
        <w:tc>
          <w:tcPr>
            <w:tcW w:w="307" w:type="pct"/>
            <w:vAlign w:val="center"/>
          </w:tcPr>
          <w:p w14:paraId="40323CCE" w14:textId="643EC2C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625382F3" w14:textId="56C3049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38D3957F" w14:textId="1292F1F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281AEE39" w14:textId="2A59488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05" w:type="pct"/>
            <w:vAlign w:val="center"/>
          </w:tcPr>
          <w:p w14:paraId="2C31C651" w14:textId="3E412F6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4" w:type="pct"/>
            <w:vAlign w:val="center"/>
          </w:tcPr>
          <w:p w14:paraId="0C91E174" w14:textId="65C5392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%</w:t>
            </w:r>
          </w:p>
        </w:tc>
      </w:tr>
      <w:tr w:rsidR="002F19F6" w:rsidRPr="00393B65" w14:paraId="43E7C9EC" w14:textId="77777777" w:rsidTr="008D7635">
        <w:trPr>
          <w:jc w:val="center"/>
        </w:trPr>
        <w:tc>
          <w:tcPr>
            <w:tcW w:w="301" w:type="pct"/>
            <w:vAlign w:val="center"/>
          </w:tcPr>
          <w:p w14:paraId="5CCB4996" w14:textId="5A2E246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26" w:type="pct"/>
            <w:vAlign w:val="center"/>
          </w:tcPr>
          <w:p w14:paraId="7DD2E95D" w14:textId="37371C5F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ผลข้อมูลตารางเรียน</w:t>
            </w:r>
          </w:p>
        </w:tc>
        <w:tc>
          <w:tcPr>
            <w:tcW w:w="307" w:type="pct"/>
            <w:vAlign w:val="center"/>
          </w:tcPr>
          <w:p w14:paraId="1F4F87E1" w14:textId="58482EA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91C7637" w14:textId="64324A6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63EFEDA7" w14:textId="785C4E4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067CF910" w14:textId="0834720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05" w:type="pct"/>
            <w:vAlign w:val="center"/>
          </w:tcPr>
          <w:p w14:paraId="036B82AE" w14:textId="5F076E3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4E80F299" w14:textId="3B1B9DC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%</w:t>
            </w:r>
          </w:p>
        </w:tc>
      </w:tr>
      <w:tr w:rsidR="002F19F6" w:rsidRPr="00393B65" w14:paraId="5A2A2C7A" w14:textId="77777777" w:rsidTr="008D7635">
        <w:trPr>
          <w:jc w:val="center"/>
        </w:trPr>
        <w:tc>
          <w:tcPr>
            <w:tcW w:w="301" w:type="pct"/>
            <w:vAlign w:val="center"/>
          </w:tcPr>
          <w:p w14:paraId="2D0F14D3" w14:textId="2D81A44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26" w:type="pct"/>
            <w:vAlign w:val="center"/>
          </w:tcPr>
          <w:p w14:paraId="369EBBE5" w14:textId="61890E3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ผลข้อมูลสถานที่สอน</w:t>
            </w:r>
          </w:p>
        </w:tc>
        <w:tc>
          <w:tcPr>
            <w:tcW w:w="307" w:type="pct"/>
            <w:vAlign w:val="center"/>
          </w:tcPr>
          <w:p w14:paraId="029B007C" w14:textId="61F3319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0F6E42AE" w14:textId="49C15C7F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1400D872" w14:textId="1A063F4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" w:type="pct"/>
            <w:vAlign w:val="center"/>
          </w:tcPr>
          <w:p w14:paraId="7F7C3F9D" w14:textId="7CB6DAD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5" w:type="pct"/>
            <w:vAlign w:val="center"/>
          </w:tcPr>
          <w:p w14:paraId="5CA15EB2" w14:textId="0DF6459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4" w:type="pct"/>
            <w:vAlign w:val="center"/>
          </w:tcPr>
          <w:p w14:paraId="35BACBD3" w14:textId="3BD8A9D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%</w:t>
            </w:r>
          </w:p>
        </w:tc>
      </w:tr>
      <w:tr w:rsidR="002F19F6" w:rsidRPr="00393B65" w14:paraId="6E5A5C46" w14:textId="77777777" w:rsidTr="008D7635">
        <w:trPr>
          <w:jc w:val="center"/>
        </w:trPr>
        <w:tc>
          <w:tcPr>
            <w:tcW w:w="301" w:type="pct"/>
            <w:vAlign w:val="center"/>
          </w:tcPr>
          <w:p w14:paraId="19EEA719" w14:textId="01F7895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26" w:type="pct"/>
            <w:vAlign w:val="center"/>
          </w:tcPr>
          <w:p w14:paraId="738D2C04" w14:textId="105CEDA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ก้ไขข้อมูลคาบเรียนและตารางเรียน</w:t>
            </w:r>
          </w:p>
        </w:tc>
        <w:tc>
          <w:tcPr>
            <w:tcW w:w="307" w:type="pct"/>
            <w:vAlign w:val="center"/>
          </w:tcPr>
          <w:p w14:paraId="09DE8FAA" w14:textId="5816F79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3A3A2A20" w14:textId="0425425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646EDE65" w14:textId="246F897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2" w:type="pct"/>
            <w:vAlign w:val="center"/>
          </w:tcPr>
          <w:p w14:paraId="0C56C18E" w14:textId="65FA072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5" w:type="pct"/>
            <w:vAlign w:val="center"/>
          </w:tcPr>
          <w:p w14:paraId="774C1789" w14:textId="43F14A5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3D2FD064" w14:textId="1ABDF06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7F08DC24" w14:textId="77777777" w:rsidTr="008D7635">
        <w:trPr>
          <w:jc w:val="center"/>
        </w:trPr>
        <w:tc>
          <w:tcPr>
            <w:tcW w:w="301" w:type="pct"/>
            <w:vAlign w:val="center"/>
          </w:tcPr>
          <w:p w14:paraId="727A3ADF" w14:textId="03BB8DF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26" w:type="pct"/>
            <w:vAlign w:val="center"/>
          </w:tcPr>
          <w:p w14:paraId="56316982" w14:textId="4D42C0B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ก้ไขข้อมูลสถานที่สอนของอาจารย์</w:t>
            </w:r>
          </w:p>
        </w:tc>
        <w:tc>
          <w:tcPr>
            <w:tcW w:w="307" w:type="pct"/>
            <w:vAlign w:val="center"/>
          </w:tcPr>
          <w:p w14:paraId="40A97AAA" w14:textId="14E8AB0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0D3AED0" w14:textId="3CF56D3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13E6405A" w14:textId="2E6B38F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2" w:type="pct"/>
            <w:vAlign w:val="center"/>
          </w:tcPr>
          <w:p w14:paraId="033F678F" w14:textId="627408E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05" w:type="pct"/>
            <w:vAlign w:val="center"/>
          </w:tcPr>
          <w:p w14:paraId="32748888" w14:textId="18859AB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3BA689FF" w14:textId="588C7B4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%</w:t>
            </w:r>
          </w:p>
        </w:tc>
      </w:tr>
      <w:tr w:rsidR="002F19F6" w:rsidRPr="00393B65" w14:paraId="4AB8E700" w14:textId="77777777" w:rsidTr="008D7635">
        <w:trPr>
          <w:jc w:val="center"/>
        </w:trPr>
        <w:tc>
          <w:tcPr>
            <w:tcW w:w="301" w:type="pct"/>
            <w:vAlign w:val="center"/>
          </w:tcPr>
          <w:p w14:paraId="2866C47C" w14:textId="206219C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26" w:type="pct"/>
            <w:vAlign w:val="center"/>
          </w:tcPr>
          <w:p w14:paraId="098C7F39" w14:textId="6E82B51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กับรายชื่ออาจารย์</w:t>
            </w:r>
          </w:p>
        </w:tc>
        <w:tc>
          <w:tcPr>
            <w:tcW w:w="307" w:type="pct"/>
            <w:vAlign w:val="center"/>
          </w:tcPr>
          <w:p w14:paraId="6DF96DB1" w14:textId="276AF5A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14F22427" w14:textId="4D5DB7B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2861A198" w14:textId="1F5ECBD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" w:type="pct"/>
            <w:vAlign w:val="center"/>
          </w:tcPr>
          <w:p w14:paraId="44810B40" w14:textId="12BECC7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05" w:type="pct"/>
            <w:vAlign w:val="center"/>
          </w:tcPr>
          <w:p w14:paraId="25997795" w14:textId="3CB62D5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4" w:type="pct"/>
            <w:vAlign w:val="center"/>
          </w:tcPr>
          <w:p w14:paraId="0B8D6719" w14:textId="33F6737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13553CBC" w14:textId="77777777" w:rsidTr="008D7635">
        <w:trPr>
          <w:jc w:val="center"/>
        </w:trPr>
        <w:tc>
          <w:tcPr>
            <w:tcW w:w="301" w:type="pct"/>
            <w:vAlign w:val="center"/>
          </w:tcPr>
          <w:p w14:paraId="1B830F67" w14:textId="10B7942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26" w:type="pct"/>
            <w:vAlign w:val="center"/>
          </w:tcPr>
          <w:p w14:paraId="0DF2B644" w14:textId="6DBBC82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ออกข้อมูล]</w:t>
            </w:r>
          </w:p>
        </w:tc>
        <w:tc>
          <w:tcPr>
            <w:tcW w:w="307" w:type="pct"/>
            <w:vAlign w:val="center"/>
          </w:tcPr>
          <w:p w14:paraId="33470BFF" w14:textId="57F96EA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7A3FF71" w14:textId="171706C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798B68AA" w14:textId="696B379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2" w:type="pct"/>
            <w:vAlign w:val="center"/>
          </w:tcPr>
          <w:p w14:paraId="743B410F" w14:textId="5141548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5" w:type="pct"/>
            <w:vAlign w:val="center"/>
          </w:tcPr>
          <w:p w14:paraId="203BCDAB" w14:textId="5254BEB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4" w:type="pct"/>
            <w:vAlign w:val="center"/>
          </w:tcPr>
          <w:p w14:paraId="314DDE48" w14:textId="1825867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063F01A6" w14:textId="77777777" w:rsidTr="008D7635">
        <w:trPr>
          <w:jc w:val="center"/>
        </w:trPr>
        <w:tc>
          <w:tcPr>
            <w:tcW w:w="301" w:type="pct"/>
            <w:vAlign w:val="center"/>
          </w:tcPr>
          <w:p w14:paraId="28D9EF33" w14:textId="72A4531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26" w:type="pct"/>
            <w:vAlign w:val="center"/>
          </w:tcPr>
          <w:p w14:paraId="4BBA2DC6" w14:textId="2514FE6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ข้าข้อมูล]</w:t>
            </w:r>
          </w:p>
        </w:tc>
        <w:tc>
          <w:tcPr>
            <w:tcW w:w="307" w:type="pct"/>
            <w:vAlign w:val="center"/>
          </w:tcPr>
          <w:p w14:paraId="407AF240" w14:textId="3170E6A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7AC5B9D" w14:textId="534C51D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3A43721F" w14:textId="31ED0E3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2" w:type="pct"/>
            <w:vAlign w:val="center"/>
          </w:tcPr>
          <w:p w14:paraId="487DF22B" w14:textId="6E46E45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05" w:type="pct"/>
            <w:vAlign w:val="center"/>
          </w:tcPr>
          <w:p w14:paraId="22C02C79" w14:textId="30B1C1D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4176D10F" w14:textId="2E65CA1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%</w:t>
            </w:r>
          </w:p>
        </w:tc>
      </w:tr>
      <w:tr w:rsidR="002F19F6" w:rsidRPr="00393B65" w14:paraId="1BFD1547" w14:textId="77777777" w:rsidTr="008D7635">
        <w:trPr>
          <w:jc w:val="center"/>
        </w:trPr>
        <w:tc>
          <w:tcPr>
            <w:tcW w:w="301" w:type="pct"/>
            <w:vAlign w:val="center"/>
          </w:tcPr>
          <w:p w14:paraId="5C593B39" w14:textId="1206B9A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26" w:type="pct"/>
            <w:vAlign w:val="center"/>
          </w:tcPr>
          <w:p w14:paraId="6641DF02" w14:textId="270D520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้างข้อมูล]</w:t>
            </w:r>
          </w:p>
        </w:tc>
        <w:tc>
          <w:tcPr>
            <w:tcW w:w="307" w:type="pct"/>
            <w:vAlign w:val="center"/>
          </w:tcPr>
          <w:p w14:paraId="08153FC0" w14:textId="4511856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323B4B11" w14:textId="4C37A19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27BBAC5C" w14:textId="0D3F5AF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2" w:type="pct"/>
            <w:vAlign w:val="center"/>
          </w:tcPr>
          <w:p w14:paraId="65D00F73" w14:textId="5291EDF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05" w:type="pct"/>
            <w:vAlign w:val="center"/>
          </w:tcPr>
          <w:p w14:paraId="79ED9A4C" w14:textId="436382C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2B45488D" w14:textId="5B9C3EB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%</w:t>
            </w:r>
          </w:p>
        </w:tc>
      </w:tr>
      <w:tr w:rsidR="00393B65" w:rsidRPr="00393B65" w14:paraId="2C09482A" w14:textId="77777777" w:rsidTr="008D7635">
        <w:trPr>
          <w:jc w:val="center"/>
        </w:trPr>
        <w:tc>
          <w:tcPr>
            <w:tcW w:w="4246" w:type="pct"/>
            <w:gridSpan w:val="7"/>
            <w:vAlign w:val="center"/>
          </w:tcPr>
          <w:p w14:paraId="4FB4D0B5" w14:textId="0FF21526" w:rsidR="00393B65" w:rsidRPr="008D7635" w:rsidRDefault="00393B65" w:rsidP="00393B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พึงพอใจในส่วนที่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ฉลี่ย</w:t>
            </w:r>
          </w:p>
        </w:tc>
        <w:tc>
          <w:tcPr>
            <w:tcW w:w="754" w:type="pct"/>
            <w:vAlign w:val="center"/>
          </w:tcPr>
          <w:p w14:paraId="66B7962E" w14:textId="06B2111E" w:rsidR="00393B65" w:rsidRPr="008D7635" w:rsidRDefault="00393B65" w:rsidP="00E34A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9%</w:t>
            </w:r>
          </w:p>
        </w:tc>
      </w:tr>
    </w:tbl>
    <w:p w14:paraId="2E5CE1D9" w14:textId="129236A6" w:rsidR="00404DC1" w:rsidRDefault="008D7635" w:rsidP="008D7635">
      <w:pPr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อบถามความพึงพอใจจากคำถาม</w:t>
      </w:r>
      <w:r w:rsidR="003B7CE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3B7CE7">
        <w:rPr>
          <w:rFonts w:ascii="TH SarabunPSK" w:hAnsi="TH SarabunPSK" w:cs="TH SarabunPSK"/>
          <w:sz w:val="32"/>
          <w:szCs w:val="32"/>
        </w:rPr>
        <w:t xml:space="preserve"> (</w:t>
      </w:r>
      <w:r w:rsidR="003B7CE7" w:rsidRPr="003B7CE7">
        <w:rPr>
          <w:rFonts w:ascii="TH SarabunPSK" w:hAnsi="TH SarabunPSK" w:cs="TH SarabunPSK"/>
          <w:sz w:val="32"/>
          <w:szCs w:val="32"/>
          <w:cs/>
        </w:rPr>
        <w:t>หลักการภายในแอปพลิเคชัน</w:t>
      </w:r>
      <w:r w:rsidR="003B7CE7">
        <w:rPr>
          <w:rFonts w:ascii="TH SarabunPSK" w:hAnsi="TH SarabunPSK" w:cs="TH SarabunPSK"/>
          <w:sz w:val="32"/>
          <w:szCs w:val="32"/>
        </w:rPr>
        <w:t>)</w:t>
      </w:r>
      <w:r w:rsidR="003B7CE7"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p w14:paraId="5A6DBC53" w14:textId="77777777" w:rsidR="00050F4D" w:rsidRDefault="00404D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2B14298" wp14:editId="5B0EAB0D">
            <wp:extent cx="5486400" cy="2700000"/>
            <wp:effectExtent l="0" t="0" r="0" b="571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DE9FF5" w14:textId="1B0B2D8C" w:rsidR="00050F4D" w:rsidRDefault="00050F4D" w:rsidP="00050F4D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แผนภูมิแท่งแสดงอัตราความพึงพอ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>
        <w:rPr>
          <w:rFonts w:ascii="TH SarabunPSK" w:hAnsi="TH SarabunPSK" w:cs="TH SarabunPSK"/>
          <w:sz w:val="32"/>
          <w:szCs w:val="32"/>
        </w:rPr>
        <w:t>1 (</w:t>
      </w:r>
      <w:r w:rsidRPr="003B7CE7">
        <w:rPr>
          <w:rFonts w:ascii="TH SarabunPSK" w:hAnsi="TH SarabunPSK" w:cs="TH SarabunPSK"/>
          <w:sz w:val="32"/>
          <w:szCs w:val="32"/>
          <w:cs/>
        </w:rPr>
        <w:t>หลักการภายในแอปพลิเคชั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tbl>
      <w:tblPr>
        <w:tblStyle w:val="af0"/>
        <w:tblW w:w="5419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103"/>
        <w:gridCol w:w="571"/>
        <w:gridCol w:w="565"/>
        <w:gridCol w:w="563"/>
        <w:gridCol w:w="563"/>
        <w:gridCol w:w="586"/>
        <w:gridCol w:w="1257"/>
      </w:tblGrid>
      <w:tr w:rsidR="00404DC1" w:rsidRPr="00393B65" w14:paraId="216F56F5" w14:textId="77777777" w:rsidTr="00404DC1">
        <w:trPr>
          <w:jc w:val="center"/>
        </w:trPr>
        <w:tc>
          <w:tcPr>
            <w:tcW w:w="289" w:type="pct"/>
            <w:vMerge w:val="restart"/>
            <w:vAlign w:val="center"/>
          </w:tcPr>
          <w:p w14:paraId="173A4693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611" w:type="pct"/>
            <w:vMerge w:val="restart"/>
            <w:vAlign w:val="center"/>
          </w:tcPr>
          <w:p w14:paraId="31B226DC" w14:textId="77777777" w:rsidR="003B7CE7" w:rsidRPr="00D070FD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457" w:type="pct"/>
            <w:gridSpan w:val="5"/>
            <w:vAlign w:val="center"/>
          </w:tcPr>
          <w:p w14:paraId="1A898BE8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ให้คะแนน</w:t>
            </w:r>
          </w:p>
        </w:tc>
        <w:tc>
          <w:tcPr>
            <w:tcW w:w="643" w:type="pct"/>
            <w:vMerge w:val="restart"/>
            <w:vAlign w:val="center"/>
          </w:tcPr>
          <w:p w14:paraId="29C90FC9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วามพึงพอใจ</w:t>
            </w:r>
          </w:p>
        </w:tc>
      </w:tr>
      <w:tr w:rsidR="00D070FD" w:rsidRPr="00393B65" w14:paraId="60DF095D" w14:textId="77777777" w:rsidTr="00404DC1">
        <w:trPr>
          <w:jc w:val="center"/>
        </w:trPr>
        <w:tc>
          <w:tcPr>
            <w:tcW w:w="289" w:type="pct"/>
            <w:vMerge/>
            <w:vAlign w:val="center"/>
          </w:tcPr>
          <w:p w14:paraId="4767ACAD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1" w:type="pct"/>
            <w:vMerge/>
            <w:vAlign w:val="center"/>
          </w:tcPr>
          <w:p w14:paraId="6F58411C" w14:textId="77777777" w:rsidR="003B7CE7" w:rsidRPr="00D070FD" w:rsidRDefault="003B7CE7" w:rsidP="003B2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14:paraId="27C6CE54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" w:type="pct"/>
            <w:vAlign w:val="center"/>
          </w:tcPr>
          <w:p w14:paraId="10E6296F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8" w:type="pct"/>
            <w:vAlign w:val="center"/>
          </w:tcPr>
          <w:p w14:paraId="68D054A6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8" w:type="pct"/>
            <w:vAlign w:val="center"/>
          </w:tcPr>
          <w:p w14:paraId="1B4C4F88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0" w:type="pct"/>
            <w:vAlign w:val="center"/>
          </w:tcPr>
          <w:p w14:paraId="5993C51C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3" w:type="pct"/>
            <w:vMerge/>
            <w:vAlign w:val="center"/>
          </w:tcPr>
          <w:p w14:paraId="14FD9F90" w14:textId="77777777" w:rsidR="003B7CE7" w:rsidRPr="00393B65" w:rsidRDefault="003B7CE7" w:rsidP="003B2F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DC1" w:rsidRPr="00393B65" w14:paraId="484C5C47" w14:textId="77777777" w:rsidTr="00404DC1">
        <w:trPr>
          <w:jc w:val="center"/>
        </w:trPr>
        <w:tc>
          <w:tcPr>
            <w:tcW w:w="289" w:type="pct"/>
          </w:tcPr>
          <w:p w14:paraId="67771B82" w14:textId="5F32958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11" w:type="pct"/>
          </w:tcPr>
          <w:p w14:paraId="5F674B8D" w14:textId="3CA4B11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ข้อมูลภายในแอปพลิเคชัน</w:t>
            </w:r>
          </w:p>
        </w:tc>
        <w:tc>
          <w:tcPr>
            <w:tcW w:w="292" w:type="pct"/>
          </w:tcPr>
          <w:p w14:paraId="18CA4DB2" w14:textId="0F8E4E4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2413679A" w14:textId="4364DFF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177A52CB" w14:textId="14FE20D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" w:type="pct"/>
          </w:tcPr>
          <w:p w14:paraId="4AC6F309" w14:textId="3C7E4B3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0" w:type="pct"/>
          </w:tcPr>
          <w:p w14:paraId="4D669070" w14:textId="6CCC3B0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43" w:type="pct"/>
          </w:tcPr>
          <w:p w14:paraId="72BFEF4D" w14:textId="4FFD906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9%</w:t>
            </w:r>
          </w:p>
        </w:tc>
      </w:tr>
      <w:tr w:rsidR="00404DC1" w:rsidRPr="00393B65" w14:paraId="2478DBBE" w14:textId="77777777" w:rsidTr="00404DC1">
        <w:trPr>
          <w:jc w:val="center"/>
        </w:trPr>
        <w:tc>
          <w:tcPr>
            <w:tcW w:w="289" w:type="pct"/>
          </w:tcPr>
          <w:p w14:paraId="347CDAA6" w14:textId="4A574DB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11" w:type="pct"/>
          </w:tcPr>
          <w:p w14:paraId="34DCD764" w14:textId="55E2AC2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และการแก้ไขข้อมูลภายในแอปพลิเคชัน</w:t>
            </w:r>
          </w:p>
        </w:tc>
        <w:tc>
          <w:tcPr>
            <w:tcW w:w="292" w:type="pct"/>
          </w:tcPr>
          <w:p w14:paraId="173FDCF0" w14:textId="47911AA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080BB337" w14:textId="3A177F2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" w:type="pct"/>
          </w:tcPr>
          <w:p w14:paraId="43E6F828" w14:textId="03FFBBF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0ECAF2B2" w14:textId="61866B6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0" w:type="pct"/>
          </w:tcPr>
          <w:p w14:paraId="1ACD5A2D" w14:textId="378BE62D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43" w:type="pct"/>
          </w:tcPr>
          <w:p w14:paraId="53093D13" w14:textId="5A2B485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</w:tr>
      <w:tr w:rsidR="00404DC1" w:rsidRPr="00393B65" w14:paraId="3074FB79" w14:textId="77777777" w:rsidTr="00404DC1">
        <w:trPr>
          <w:jc w:val="center"/>
        </w:trPr>
        <w:tc>
          <w:tcPr>
            <w:tcW w:w="289" w:type="pct"/>
          </w:tcPr>
          <w:p w14:paraId="4B92D9B2" w14:textId="1F0AC85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11" w:type="pct"/>
          </w:tcPr>
          <w:p w14:paraId="5BB65B0D" w14:textId="4396551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ย้ายข้อมูลระหว่างแอปพลิเคชัน</w:t>
            </w:r>
          </w:p>
        </w:tc>
        <w:tc>
          <w:tcPr>
            <w:tcW w:w="292" w:type="pct"/>
          </w:tcPr>
          <w:p w14:paraId="7DCFF64F" w14:textId="45BDCDD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2E2926D1" w14:textId="17D02A9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7BC2EBFA" w14:textId="7004A81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7FE3BDAB" w14:textId="09B7EC85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0" w:type="pct"/>
          </w:tcPr>
          <w:p w14:paraId="5EF04008" w14:textId="4C288B1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3" w:type="pct"/>
          </w:tcPr>
          <w:p w14:paraId="41D556F0" w14:textId="32EE210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</w:tr>
      <w:tr w:rsidR="00D070FD" w:rsidRPr="00393B65" w14:paraId="42A85B03" w14:textId="77777777" w:rsidTr="00404DC1">
        <w:trPr>
          <w:jc w:val="center"/>
        </w:trPr>
        <w:tc>
          <w:tcPr>
            <w:tcW w:w="289" w:type="pct"/>
          </w:tcPr>
          <w:p w14:paraId="12E012F9" w14:textId="4B4A15B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11" w:type="pct"/>
          </w:tcPr>
          <w:p w14:paraId="39448EE8" w14:textId="686EB8A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บถ้วนของข้อมูลที่ใช้แสดงผลภายในแอปพลิเคชัน</w:t>
            </w:r>
          </w:p>
        </w:tc>
        <w:tc>
          <w:tcPr>
            <w:tcW w:w="292" w:type="pct"/>
          </w:tcPr>
          <w:p w14:paraId="162B39D1" w14:textId="08C7014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355D11C" w14:textId="72F24C5D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5E43CBE7" w14:textId="48E3854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69F2479D" w14:textId="46F158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0" w:type="pct"/>
          </w:tcPr>
          <w:p w14:paraId="0EB2450E" w14:textId="01C8C34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43" w:type="pct"/>
          </w:tcPr>
          <w:p w14:paraId="680FD697" w14:textId="7D46189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</w:tr>
      <w:tr w:rsidR="00D070FD" w:rsidRPr="00393B65" w14:paraId="6B1A0B23" w14:textId="77777777" w:rsidTr="00404DC1">
        <w:trPr>
          <w:jc w:val="center"/>
        </w:trPr>
        <w:tc>
          <w:tcPr>
            <w:tcW w:w="289" w:type="pct"/>
          </w:tcPr>
          <w:p w14:paraId="4FB85B1B" w14:textId="6E4FC665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11" w:type="pct"/>
          </w:tcPr>
          <w:p w14:paraId="6E8BEC8E" w14:textId="5B2A6B0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กใช้แอปพลิเคชัน</w:t>
            </w:r>
          </w:p>
        </w:tc>
        <w:tc>
          <w:tcPr>
            <w:tcW w:w="292" w:type="pct"/>
          </w:tcPr>
          <w:p w14:paraId="08FEE3F3" w14:textId="56C7E22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357B852B" w14:textId="0EA5E58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5EB09CAF" w14:textId="124BEA9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" w:type="pct"/>
          </w:tcPr>
          <w:p w14:paraId="3877CC27" w14:textId="1E462F9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0" w:type="pct"/>
          </w:tcPr>
          <w:p w14:paraId="66DFC131" w14:textId="62D7CD1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43" w:type="pct"/>
          </w:tcPr>
          <w:p w14:paraId="31036A84" w14:textId="6731D01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4%</w:t>
            </w:r>
          </w:p>
        </w:tc>
      </w:tr>
      <w:tr w:rsidR="00D070FD" w:rsidRPr="00393B65" w14:paraId="49B13B62" w14:textId="77777777" w:rsidTr="00404DC1">
        <w:trPr>
          <w:jc w:val="center"/>
        </w:trPr>
        <w:tc>
          <w:tcPr>
            <w:tcW w:w="289" w:type="pct"/>
          </w:tcPr>
          <w:p w14:paraId="612A3EF7" w14:textId="5FE4806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11" w:type="pct"/>
          </w:tcPr>
          <w:p w14:paraId="2CBE704F" w14:textId="245AF7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อปพลิเคชัน</w:t>
            </w:r>
          </w:p>
        </w:tc>
        <w:tc>
          <w:tcPr>
            <w:tcW w:w="292" w:type="pct"/>
          </w:tcPr>
          <w:p w14:paraId="20E753BA" w14:textId="71F79E5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6583D5EB" w14:textId="074E7F2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0DB27FED" w14:textId="7D31540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13E25BA0" w14:textId="558033E1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0" w:type="pct"/>
          </w:tcPr>
          <w:p w14:paraId="6DE1C943" w14:textId="3AD9C0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43" w:type="pct"/>
          </w:tcPr>
          <w:p w14:paraId="09F2FBC4" w14:textId="302729F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1%</w:t>
            </w:r>
          </w:p>
        </w:tc>
      </w:tr>
      <w:tr w:rsidR="00D070FD" w:rsidRPr="00393B65" w14:paraId="7E267611" w14:textId="77777777" w:rsidTr="00404DC1">
        <w:trPr>
          <w:jc w:val="center"/>
        </w:trPr>
        <w:tc>
          <w:tcPr>
            <w:tcW w:w="289" w:type="pct"/>
          </w:tcPr>
          <w:p w14:paraId="2F400CBF" w14:textId="40D622A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11" w:type="pct"/>
          </w:tcPr>
          <w:p w14:paraId="4735D5AD" w14:textId="6D0E131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ภายในแอปพลิเคชัน</w:t>
            </w:r>
          </w:p>
        </w:tc>
        <w:tc>
          <w:tcPr>
            <w:tcW w:w="292" w:type="pct"/>
          </w:tcPr>
          <w:p w14:paraId="775322F7" w14:textId="0BE8DC1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4B7144C2" w14:textId="3AB82D5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" w:type="pct"/>
          </w:tcPr>
          <w:p w14:paraId="53679706" w14:textId="0ADC554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" w:type="pct"/>
          </w:tcPr>
          <w:p w14:paraId="4819A522" w14:textId="0999D9F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0" w:type="pct"/>
          </w:tcPr>
          <w:p w14:paraId="1AE0EF08" w14:textId="453139C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43" w:type="pct"/>
          </w:tcPr>
          <w:p w14:paraId="423ECC0A" w14:textId="015F20D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8%</w:t>
            </w:r>
          </w:p>
        </w:tc>
      </w:tr>
      <w:tr w:rsidR="00D070FD" w:rsidRPr="00393B65" w14:paraId="73836DFA" w14:textId="77777777" w:rsidTr="00404DC1">
        <w:trPr>
          <w:jc w:val="center"/>
        </w:trPr>
        <w:tc>
          <w:tcPr>
            <w:tcW w:w="289" w:type="pct"/>
          </w:tcPr>
          <w:p w14:paraId="248C7399" w14:textId="35F0BB0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11" w:type="pct"/>
          </w:tcPr>
          <w:p w14:paraId="3B3B6D27" w14:textId="6D65313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ภายในแอปพลิเคชัน</w:t>
            </w:r>
          </w:p>
        </w:tc>
        <w:tc>
          <w:tcPr>
            <w:tcW w:w="292" w:type="pct"/>
          </w:tcPr>
          <w:p w14:paraId="71D75053" w14:textId="2B2ADE7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6C317437" w14:textId="3B50FFE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404449C2" w14:textId="000AF60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" w:type="pct"/>
          </w:tcPr>
          <w:p w14:paraId="16CE60FC" w14:textId="06F8633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0" w:type="pct"/>
          </w:tcPr>
          <w:p w14:paraId="066B5E4B" w14:textId="43ED4A11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43" w:type="pct"/>
          </w:tcPr>
          <w:p w14:paraId="600D264E" w14:textId="7117288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5%</w:t>
            </w:r>
          </w:p>
        </w:tc>
      </w:tr>
      <w:tr w:rsidR="00D070FD" w:rsidRPr="00393B65" w14:paraId="7E799FCE" w14:textId="77777777" w:rsidTr="00404DC1">
        <w:trPr>
          <w:jc w:val="center"/>
        </w:trPr>
        <w:tc>
          <w:tcPr>
            <w:tcW w:w="289" w:type="pct"/>
          </w:tcPr>
          <w:p w14:paraId="141F0264" w14:textId="0F5C2C1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11" w:type="pct"/>
          </w:tcPr>
          <w:p w14:paraId="04AB5F78" w14:textId="3631890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ตัวอักษรภายในแอปพลิเคชัน</w:t>
            </w:r>
          </w:p>
        </w:tc>
        <w:tc>
          <w:tcPr>
            <w:tcW w:w="292" w:type="pct"/>
          </w:tcPr>
          <w:p w14:paraId="3D7A275B" w14:textId="573B6A6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244A0B5" w14:textId="2E2616C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6DD600A4" w14:textId="19AEC1E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" w:type="pct"/>
          </w:tcPr>
          <w:p w14:paraId="45E378F5" w14:textId="4E44A27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0" w:type="pct"/>
          </w:tcPr>
          <w:p w14:paraId="42A41FB4" w14:textId="69DE2FD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43" w:type="pct"/>
          </w:tcPr>
          <w:p w14:paraId="2D6107EB" w14:textId="1328AD2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4%</w:t>
            </w:r>
          </w:p>
        </w:tc>
      </w:tr>
      <w:tr w:rsidR="00D070FD" w:rsidRPr="00393B65" w14:paraId="58675BB5" w14:textId="77777777" w:rsidTr="00404DC1">
        <w:trPr>
          <w:jc w:val="center"/>
        </w:trPr>
        <w:tc>
          <w:tcPr>
            <w:tcW w:w="289" w:type="pct"/>
          </w:tcPr>
          <w:p w14:paraId="1AF48F16" w14:textId="409843B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11" w:type="pct"/>
          </w:tcPr>
          <w:p w14:paraId="3321EC2D" w14:textId="68F8130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อปพลิเคชันในภาพรวม</w:t>
            </w:r>
          </w:p>
        </w:tc>
        <w:tc>
          <w:tcPr>
            <w:tcW w:w="292" w:type="pct"/>
          </w:tcPr>
          <w:p w14:paraId="376E4221" w14:textId="6C73B8E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BEBC648" w14:textId="6A76F5B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3F2266E9" w14:textId="3EC104F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" w:type="pct"/>
          </w:tcPr>
          <w:p w14:paraId="25D2DFAC" w14:textId="30B453C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0" w:type="pct"/>
          </w:tcPr>
          <w:p w14:paraId="25DB99F6" w14:textId="1F51DED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43" w:type="pct"/>
          </w:tcPr>
          <w:p w14:paraId="74AE28FD" w14:textId="5CC979F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3%</w:t>
            </w:r>
          </w:p>
        </w:tc>
      </w:tr>
      <w:tr w:rsidR="00404DC1" w:rsidRPr="00393B65" w14:paraId="33A8E5AB" w14:textId="77777777" w:rsidTr="00404DC1">
        <w:trPr>
          <w:jc w:val="center"/>
        </w:trPr>
        <w:tc>
          <w:tcPr>
            <w:tcW w:w="4357" w:type="pct"/>
            <w:gridSpan w:val="7"/>
            <w:vAlign w:val="center"/>
          </w:tcPr>
          <w:p w14:paraId="6DD6BC24" w14:textId="52389233" w:rsidR="00404DC1" w:rsidRPr="003B7CE7" w:rsidRDefault="00404DC1" w:rsidP="00404D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พึงพอใจใน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ฉลี่ย</w:t>
            </w:r>
          </w:p>
        </w:tc>
        <w:tc>
          <w:tcPr>
            <w:tcW w:w="643" w:type="pct"/>
          </w:tcPr>
          <w:p w14:paraId="61FCA092" w14:textId="5756B1C9" w:rsidR="00404DC1" w:rsidRPr="003B7CE7" w:rsidRDefault="00404DC1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2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4516F4D6" w14:textId="77777777" w:rsidR="00967694" w:rsidRDefault="003B7CE7" w:rsidP="003B2F0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3B2F0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อบถามความพึงพอใจจากคำถ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 w:rsidR="003B2F0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050F4D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3B7CE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p w14:paraId="1CBB88B1" w14:textId="77777777" w:rsidR="00967694" w:rsidRDefault="00967694" w:rsidP="009676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45F63BEC" wp14:editId="66A5C4C3">
            <wp:extent cx="5486400" cy="2700000"/>
            <wp:effectExtent l="0" t="0" r="0" b="571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77A4B2" w14:textId="7EB08717" w:rsidR="00967694" w:rsidRDefault="00967694" w:rsidP="00967694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ูมิที่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ภูมิแท่งแสดงอัตราความพึงพอ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Pr="003B7CE7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p w14:paraId="2E7683D0" w14:textId="6B8E170B" w:rsidR="008D7635" w:rsidRDefault="008D7635" w:rsidP="003B2F0C">
      <w:pPr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0565D3" w14:textId="77777777" w:rsidR="008D7635" w:rsidRDefault="008D7635" w:rsidP="008D7635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14:paraId="4DCD27F5" w14:textId="4592F1B1" w:rsidR="007419C5" w:rsidRDefault="007419C5" w:rsidP="007419C5">
      <w:pPr>
        <w:rPr>
          <w:rFonts w:ascii="TH SarabunPSK" w:hAnsi="TH SarabunPSK" w:cs="TH SarabunPSK"/>
          <w:sz w:val="32"/>
          <w:szCs w:val="32"/>
        </w:rPr>
      </w:pPr>
    </w:p>
    <w:p w14:paraId="04A4E30D" w14:textId="125479B1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Pr="00EC2B8C" w:rsidRDefault="001D465B" w:rsidP="001B51F0">
          <w:pPr>
            <w:pStyle w:val="1"/>
            <w:rPr>
              <w:rFonts w:ascii="TH SarabunPSK" w:hAnsi="TH SarabunPSK" w:cs="TH SarabunPSK"/>
              <w:sz w:val="32"/>
              <w:szCs w:val="32"/>
            </w:rPr>
          </w:pPr>
          <w:r w:rsidRPr="00EC2B8C">
            <w:rPr>
              <w:rFonts w:ascii="TH SarabunPSK" w:hAnsi="TH SarabunPSK" w:cs="TH SarabunPSK"/>
              <w:sz w:val="32"/>
              <w:szCs w:val="32"/>
              <w:lang w:val="th-TH"/>
            </w:rPr>
            <w:t>บรรณานุกรม</w:t>
          </w:r>
        </w:p>
        <w:sdt>
          <w:sdtPr>
            <w:rPr>
              <w:rFonts w:ascii="TH SarabunPSK" w:hAnsi="TH SarabunPSK" w:cs="TH SarabunPSK"/>
              <w:sz w:val="32"/>
              <w:szCs w:val="32"/>
            </w:rPr>
            <w:id w:val="111145805"/>
            <w:bibliography/>
          </w:sdtPr>
          <w:sdtContent>
            <w:p w14:paraId="428048C8" w14:textId="77777777" w:rsidR="006E6F38" w:rsidRPr="00EC2B8C" w:rsidRDefault="001D465B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instrText>BIBLIOGRAPHY</w:instrText>
              </w: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ndrew Powell-Morse.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8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December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6). </w:t>
              </w:r>
              <w:r w:rsidR="006E6F38"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aterfall Model: What Is It and When Should You Use It?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เข้าถึงได้จาก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airbrake.io/blog/sdlc/waterfall-model</w:t>
              </w:r>
            </w:p>
            <w:p w14:paraId="4E74F71F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ndroid Developers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Platform Architecture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from https://developer.android.com/guide/platform</w:t>
              </w:r>
            </w:p>
            <w:p w14:paraId="783951A0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ConceptDraw. (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Flowchart Component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Friedland, G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Lecture #09: Object-Oriented Programming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effrey S. Carroll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How Java Work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www.cs.cmu.edu/~jcarroll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5-100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5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upps/basics/history.html</w:t>
              </w:r>
            </w:p>
            <w:p w14:paraId="0BB80DC8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Krishan Kumar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Java Primitive Data Type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cs-fundamentals.com/java-programming/java-primitive-data-types.php</w:t>
              </w:r>
            </w:p>
            <w:p w14:paraId="2EF55DCA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Oracle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The Java Language Environment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from https://www.oracle.com/technetwork/java/intro-141325.html</w:t>
              </w:r>
            </w:p>
            <w:p w14:paraId="161BE7B3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ensis Likert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1932).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 technique for the measurement of altitudes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 xml:space="preserve">Archive of Psychology,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22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140)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,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5-55.</w:t>
              </w:r>
            </w:p>
            <w:p w14:paraId="47948549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lastRenderedPageBreak/>
                <w:t xml:space="preserve">Stefan, R. (2003, July 23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Dr. Alan Kay on the meaning of “object-oriented programming”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April 26, 2019, from http://www.purl.org/stefan_ram/pub/doc_kay_oop_de</w:t>
              </w:r>
            </w:p>
            <w:p w14:paraId="27CA1165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The Guardian. (2009, April 20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Oracle's takeover of Sun Microsystems comes as surprise to software industry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utorialsPoint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SDLC - Waterfall Model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www.tutorialspoint.com/sdlc/sdlc_waterfall_model.htm</w:t>
              </w:r>
            </w:p>
            <w:p w14:paraId="34C5F0A7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ภาชญา เชี่ยวชาญ. (26 เมษายน 2562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ความรู้เบื้องต้นเกี่ยวโครงสร้างข้อมูล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www.elfhs.ssru.ac.th/wipada_ch/pluginfile.php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893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urse/summary/Chapter%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1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df</w:t>
              </w:r>
            </w:p>
            <w:p w14:paraId="28ADF96E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ุพรรษา ยวงทอง. (2557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อานนท์ หลงหัน. (25 ตุลาคม 255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 xml:space="preserve">การเขียนโปรแกรมเชิงวัตถุ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OOP (Object Oriented Programming)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รียกใช้เมื่อ 26 เมษายน 2562 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arit.rmutsv.ac.th/th/blogs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80-การเขียนโปรแกรมเชิงวัตถุ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op-object-oriented-programming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537</w:t>
              </w:r>
            </w:p>
            <w:p w14:paraId="126AC630" w14:textId="77777777" w:rsidR="001D465B" w:rsidRDefault="001D465B" w:rsidP="001B51F0">
              <w:r w:rsidRPr="00EC2B8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p w14:paraId="2B08499A" w14:textId="77777777" w:rsidR="00565C6B" w:rsidRPr="00076A86" w:rsidRDefault="00565C6B">
      <w:pPr>
        <w:rPr>
          <w:rFonts w:ascii="TH SarabunPSK" w:hAnsi="TH SarabunPSK" w:cs="TH SarabunPSK"/>
          <w:sz w:val="32"/>
          <w:szCs w:val="32"/>
        </w:rPr>
      </w:pPr>
    </w:p>
    <w:sectPr w:rsidR="00565C6B" w:rsidRPr="00076A86" w:rsidSect="00815C6C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C7D0" w14:textId="77777777" w:rsidR="007E4FDE" w:rsidRDefault="007E4FDE" w:rsidP="00073A47">
      <w:pPr>
        <w:spacing w:after="0" w:line="240" w:lineRule="auto"/>
      </w:pPr>
      <w:r>
        <w:separator/>
      </w:r>
    </w:p>
  </w:endnote>
  <w:endnote w:type="continuationSeparator" w:id="0">
    <w:p w14:paraId="276005AB" w14:textId="77777777" w:rsidR="007E4FDE" w:rsidRDefault="007E4FDE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E9AE" w14:textId="74E7AC0A" w:rsidR="003B2F0C" w:rsidRPr="00DE3216" w:rsidRDefault="003B2F0C" w:rsidP="004734D9">
    <w:pPr>
      <w:pStyle w:val="ad"/>
      <w:jc w:val="right"/>
      <w:rPr>
        <w:rFonts w:ascii="TH SarabunPSK" w:hAnsi="TH SarabunPSK" w:cs="TH SarabunPSK"/>
        <w:sz w:val="32"/>
        <w:szCs w:val="32"/>
      </w:rPr>
    </w:pPr>
    <w:r w:rsidRPr="00DE3216">
      <w:rPr>
        <w:rFonts w:ascii="TH SarabunPSK" w:hAnsi="TH SarabunPSK" w:cs="TH SarabunPSK"/>
        <w:sz w:val="32"/>
        <w:szCs w:val="32"/>
        <w:cs/>
      </w:rPr>
      <w:fldChar w:fldCharType="begin"/>
    </w:r>
    <w:r w:rsidRPr="00DE3216">
      <w:rPr>
        <w:rFonts w:ascii="TH SarabunPSK" w:hAnsi="TH SarabunPSK" w:cs="TH SarabunPSK"/>
        <w:sz w:val="32"/>
        <w:szCs w:val="32"/>
      </w:rPr>
      <w:instrText>PAGE   \* MERGEFORMAT</w:instrText>
    </w:r>
    <w:r w:rsidRPr="00DE3216">
      <w:rPr>
        <w:rFonts w:ascii="TH SarabunPSK" w:hAnsi="TH SarabunPSK" w:cs="TH SarabunPSK"/>
        <w:sz w:val="32"/>
        <w:szCs w:val="32"/>
        <w:cs/>
      </w:rPr>
      <w:fldChar w:fldCharType="separate"/>
    </w:r>
    <w:r w:rsidRPr="00DE3216">
      <w:rPr>
        <w:rFonts w:ascii="TH SarabunPSK" w:hAnsi="TH SarabunPSK" w:cs="TH SarabunPSK"/>
        <w:sz w:val="32"/>
        <w:szCs w:val="32"/>
        <w:cs/>
        <w:lang w:val="th-TH"/>
      </w:rPr>
      <w:t>1</w:t>
    </w:r>
    <w:r w:rsidRPr="00DE3216">
      <w:rPr>
        <w:rFonts w:ascii="TH SarabunPSK" w:hAnsi="TH SarabunPSK" w:cs="TH SarabunPSK"/>
        <w:sz w:val="32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4F48" w14:textId="77777777" w:rsidR="007E4FDE" w:rsidRDefault="007E4FDE" w:rsidP="00073A47">
      <w:pPr>
        <w:spacing w:after="0" w:line="240" w:lineRule="auto"/>
      </w:pPr>
      <w:r>
        <w:separator/>
      </w:r>
    </w:p>
  </w:footnote>
  <w:footnote w:type="continuationSeparator" w:id="0">
    <w:p w14:paraId="5C749B50" w14:textId="77777777" w:rsidR="007E4FDE" w:rsidRDefault="007E4FDE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0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876B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8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4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E338E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0A6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F97222"/>
    <w:multiLevelType w:val="hybridMultilevel"/>
    <w:tmpl w:val="E160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D0A3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13"/>
  </w:num>
  <w:num w:numId="5">
    <w:abstractNumId w:val="8"/>
  </w:num>
  <w:num w:numId="6">
    <w:abstractNumId w:val="27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37"/>
  </w:num>
  <w:num w:numId="12">
    <w:abstractNumId w:val="1"/>
  </w:num>
  <w:num w:numId="13">
    <w:abstractNumId w:val="16"/>
  </w:num>
  <w:num w:numId="14">
    <w:abstractNumId w:val="32"/>
  </w:num>
  <w:num w:numId="15">
    <w:abstractNumId w:val="34"/>
  </w:num>
  <w:num w:numId="16">
    <w:abstractNumId w:val="25"/>
  </w:num>
  <w:num w:numId="17">
    <w:abstractNumId w:val="7"/>
  </w:num>
  <w:num w:numId="18">
    <w:abstractNumId w:val="35"/>
  </w:num>
  <w:num w:numId="19">
    <w:abstractNumId w:val="17"/>
  </w:num>
  <w:num w:numId="20">
    <w:abstractNumId w:val="26"/>
  </w:num>
  <w:num w:numId="21">
    <w:abstractNumId w:val="12"/>
  </w:num>
  <w:num w:numId="22">
    <w:abstractNumId w:val="19"/>
  </w:num>
  <w:num w:numId="23">
    <w:abstractNumId w:val="18"/>
  </w:num>
  <w:num w:numId="24">
    <w:abstractNumId w:val="11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9"/>
  </w:num>
  <w:num w:numId="30">
    <w:abstractNumId w:val="23"/>
  </w:num>
  <w:num w:numId="31">
    <w:abstractNumId w:val="2"/>
  </w:num>
  <w:num w:numId="32">
    <w:abstractNumId w:val="0"/>
  </w:num>
  <w:num w:numId="33">
    <w:abstractNumId w:val="20"/>
  </w:num>
  <w:num w:numId="34">
    <w:abstractNumId w:val="29"/>
  </w:num>
  <w:num w:numId="35">
    <w:abstractNumId w:val="5"/>
  </w:num>
  <w:num w:numId="36">
    <w:abstractNumId w:val="28"/>
  </w:num>
  <w:num w:numId="37">
    <w:abstractNumId w:val="39"/>
  </w:num>
  <w:num w:numId="38">
    <w:abstractNumId w:val="33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1D7A"/>
    <w:rsid w:val="00032909"/>
    <w:rsid w:val="00036672"/>
    <w:rsid w:val="00037CCC"/>
    <w:rsid w:val="000417C2"/>
    <w:rsid w:val="000420BB"/>
    <w:rsid w:val="000420E3"/>
    <w:rsid w:val="000446F2"/>
    <w:rsid w:val="00050F4D"/>
    <w:rsid w:val="000565C0"/>
    <w:rsid w:val="000566E6"/>
    <w:rsid w:val="00065637"/>
    <w:rsid w:val="00071C20"/>
    <w:rsid w:val="00073A47"/>
    <w:rsid w:val="000752E8"/>
    <w:rsid w:val="00076A86"/>
    <w:rsid w:val="0007776D"/>
    <w:rsid w:val="00081A77"/>
    <w:rsid w:val="0008251F"/>
    <w:rsid w:val="00082D33"/>
    <w:rsid w:val="000843D0"/>
    <w:rsid w:val="00086CE5"/>
    <w:rsid w:val="00091537"/>
    <w:rsid w:val="00091B1B"/>
    <w:rsid w:val="00091F92"/>
    <w:rsid w:val="00092AD4"/>
    <w:rsid w:val="00094615"/>
    <w:rsid w:val="000954DA"/>
    <w:rsid w:val="000959AD"/>
    <w:rsid w:val="000969C5"/>
    <w:rsid w:val="0009793C"/>
    <w:rsid w:val="000A31FC"/>
    <w:rsid w:val="000B23AC"/>
    <w:rsid w:val="000B442B"/>
    <w:rsid w:val="000C0B96"/>
    <w:rsid w:val="000C0C15"/>
    <w:rsid w:val="000C1DDA"/>
    <w:rsid w:val="000C5180"/>
    <w:rsid w:val="000D0460"/>
    <w:rsid w:val="000D2DC6"/>
    <w:rsid w:val="000D366D"/>
    <w:rsid w:val="000D5C7F"/>
    <w:rsid w:val="000E1F1B"/>
    <w:rsid w:val="000E240D"/>
    <w:rsid w:val="000E437D"/>
    <w:rsid w:val="000E5F95"/>
    <w:rsid w:val="000F23B1"/>
    <w:rsid w:val="000F421A"/>
    <w:rsid w:val="000F6A29"/>
    <w:rsid w:val="000F6F31"/>
    <w:rsid w:val="001005EA"/>
    <w:rsid w:val="00100F35"/>
    <w:rsid w:val="001027B7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25BF7"/>
    <w:rsid w:val="00126970"/>
    <w:rsid w:val="00132126"/>
    <w:rsid w:val="001340CE"/>
    <w:rsid w:val="00135C21"/>
    <w:rsid w:val="0013641F"/>
    <w:rsid w:val="0013691D"/>
    <w:rsid w:val="00136E1B"/>
    <w:rsid w:val="00141023"/>
    <w:rsid w:val="00141A3F"/>
    <w:rsid w:val="00147D7F"/>
    <w:rsid w:val="001505AB"/>
    <w:rsid w:val="00154FBC"/>
    <w:rsid w:val="00157975"/>
    <w:rsid w:val="00161633"/>
    <w:rsid w:val="00170728"/>
    <w:rsid w:val="0019064E"/>
    <w:rsid w:val="00194F62"/>
    <w:rsid w:val="001967AD"/>
    <w:rsid w:val="00196D9C"/>
    <w:rsid w:val="001A37E3"/>
    <w:rsid w:val="001A46C5"/>
    <w:rsid w:val="001B2162"/>
    <w:rsid w:val="001B3AB3"/>
    <w:rsid w:val="001B51F0"/>
    <w:rsid w:val="001B6159"/>
    <w:rsid w:val="001B71FF"/>
    <w:rsid w:val="001C3FA4"/>
    <w:rsid w:val="001C43D4"/>
    <w:rsid w:val="001C54EA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499E"/>
    <w:rsid w:val="001E714F"/>
    <w:rsid w:val="001E7D7F"/>
    <w:rsid w:val="002043D3"/>
    <w:rsid w:val="00206221"/>
    <w:rsid w:val="00210E87"/>
    <w:rsid w:val="002142CA"/>
    <w:rsid w:val="00220649"/>
    <w:rsid w:val="00220E71"/>
    <w:rsid w:val="002218B3"/>
    <w:rsid w:val="00224496"/>
    <w:rsid w:val="0022450D"/>
    <w:rsid w:val="0022689A"/>
    <w:rsid w:val="002270ED"/>
    <w:rsid w:val="00230BE5"/>
    <w:rsid w:val="00231916"/>
    <w:rsid w:val="00235F5F"/>
    <w:rsid w:val="00236564"/>
    <w:rsid w:val="0023682E"/>
    <w:rsid w:val="002377FC"/>
    <w:rsid w:val="00241980"/>
    <w:rsid w:val="00243B7B"/>
    <w:rsid w:val="00251EFB"/>
    <w:rsid w:val="0025211A"/>
    <w:rsid w:val="0025573A"/>
    <w:rsid w:val="0026210A"/>
    <w:rsid w:val="00262898"/>
    <w:rsid w:val="0026387D"/>
    <w:rsid w:val="00267548"/>
    <w:rsid w:val="00267A42"/>
    <w:rsid w:val="00270AFF"/>
    <w:rsid w:val="00272BA0"/>
    <w:rsid w:val="00272E9A"/>
    <w:rsid w:val="00276024"/>
    <w:rsid w:val="00277DCB"/>
    <w:rsid w:val="002803E4"/>
    <w:rsid w:val="002844EE"/>
    <w:rsid w:val="00285D8F"/>
    <w:rsid w:val="00286A61"/>
    <w:rsid w:val="002873EE"/>
    <w:rsid w:val="002901FA"/>
    <w:rsid w:val="00290287"/>
    <w:rsid w:val="00292940"/>
    <w:rsid w:val="002929AB"/>
    <w:rsid w:val="0029417E"/>
    <w:rsid w:val="002951A4"/>
    <w:rsid w:val="002A0277"/>
    <w:rsid w:val="002A097D"/>
    <w:rsid w:val="002A1590"/>
    <w:rsid w:val="002A4CA2"/>
    <w:rsid w:val="002A6C80"/>
    <w:rsid w:val="002B1B76"/>
    <w:rsid w:val="002B358C"/>
    <w:rsid w:val="002B4214"/>
    <w:rsid w:val="002B48FA"/>
    <w:rsid w:val="002B78D3"/>
    <w:rsid w:val="002C09E9"/>
    <w:rsid w:val="002C1490"/>
    <w:rsid w:val="002C4382"/>
    <w:rsid w:val="002C6034"/>
    <w:rsid w:val="002C6163"/>
    <w:rsid w:val="002C6CCB"/>
    <w:rsid w:val="002D1301"/>
    <w:rsid w:val="002D3BE3"/>
    <w:rsid w:val="002D6E59"/>
    <w:rsid w:val="002E0609"/>
    <w:rsid w:val="002E18E2"/>
    <w:rsid w:val="002E580D"/>
    <w:rsid w:val="002F19F6"/>
    <w:rsid w:val="002F1C67"/>
    <w:rsid w:val="002F61AA"/>
    <w:rsid w:val="0030367E"/>
    <w:rsid w:val="00303769"/>
    <w:rsid w:val="0030460E"/>
    <w:rsid w:val="00304CE6"/>
    <w:rsid w:val="00305577"/>
    <w:rsid w:val="00305D29"/>
    <w:rsid w:val="00311CE2"/>
    <w:rsid w:val="00316210"/>
    <w:rsid w:val="003226B0"/>
    <w:rsid w:val="00331EAF"/>
    <w:rsid w:val="0033476F"/>
    <w:rsid w:val="00341363"/>
    <w:rsid w:val="0034215D"/>
    <w:rsid w:val="00356FE4"/>
    <w:rsid w:val="00365EE4"/>
    <w:rsid w:val="0036636D"/>
    <w:rsid w:val="00370A49"/>
    <w:rsid w:val="003738FA"/>
    <w:rsid w:val="003739F5"/>
    <w:rsid w:val="00377B5B"/>
    <w:rsid w:val="00381544"/>
    <w:rsid w:val="00386C93"/>
    <w:rsid w:val="00387815"/>
    <w:rsid w:val="00387EAB"/>
    <w:rsid w:val="0039074D"/>
    <w:rsid w:val="00393B65"/>
    <w:rsid w:val="00394AC4"/>
    <w:rsid w:val="00394D1B"/>
    <w:rsid w:val="00394DA2"/>
    <w:rsid w:val="0039701E"/>
    <w:rsid w:val="003A5032"/>
    <w:rsid w:val="003A698A"/>
    <w:rsid w:val="003B0A90"/>
    <w:rsid w:val="003B2076"/>
    <w:rsid w:val="003B2596"/>
    <w:rsid w:val="003B2F0C"/>
    <w:rsid w:val="003B355F"/>
    <w:rsid w:val="003B415F"/>
    <w:rsid w:val="003B4A00"/>
    <w:rsid w:val="003B516D"/>
    <w:rsid w:val="003B7AD6"/>
    <w:rsid w:val="003B7CE7"/>
    <w:rsid w:val="003C0140"/>
    <w:rsid w:val="003C13CB"/>
    <w:rsid w:val="003C26C6"/>
    <w:rsid w:val="003C2C62"/>
    <w:rsid w:val="003C481A"/>
    <w:rsid w:val="003C5ACA"/>
    <w:rsid w:val="003C7AA1"/>
    <w:rsid w:val="003D3CE1"/>
    <w:rsid w:val="003D6336"/>
    <w:rsid w:val="003E0CE7"/>
    <w:rsid w:val="003E52AE"/>
    <w:rsid w:val="003E5F49"/>
    <w:rsid w:val="003F193F"/>
    <w:rsid w:val="003F1C3F"/>
    <w:rsid w:val="003F622E"/>
    <w:rsid w:val="003F7310"/>
    <w:rsid w:val="003F79E0"/>
    <w:rsid w:val="003F7D44"/>
    <w:rsid w:val="004031D9"/>
    <w:rsid w:val="0040374F"/>
    <w:rsid w:val="00404306"/>
    <w:rsid w:val="00404DC1"/>
    <w:rsid w:val="00405156"/>
    <w:rsid w:val="00415246"/>
    <w:rsid w:val="00417682"/>
    <w:rsid w:val="00417F1B"/>
    <w:rsid w:val="004209C4"/>
    <w:rsid w:val="0042282C"/>
    <w:rsid w:val="00423FCF"/>
    <w:rsid w:val="00430748"/>
    <w:rsid w:val="00432280"/>
    <w:rsid w:val="0043395C"/>
    <w:rsid w:val="0043734C"/>
    <w:rsid w:val="00441870"/>
    <w:rsid w:val="00443756"/>
    <w:rsid w:val="00443E83"/>
    <w:rsid w:val="00444939"/>
    <w:rsid w:val="00446D19"/>
    <w:rsid w:val="004559A4"/>
    <w:rsid w:val="00456F57"/>
    <w:rsid w:val="00466434"/>
    <w:rsid w:val="004734D9"/>
    <w:rsid w:val="004737F9"/>
    <w:rsid w:val="00484B1C"/>
    <w:rsid w:val="004868DC"/>
    <w:rsid w:val="00487763"/>
    <w:rsid w:val="00497877"/>
    <w:rsid w:val="004978A9"/>
    <w:rsid w:val="004978CC"/>
    <w:rsid w:val="00497A04"/>
    <w:rsid w:val="004A04D0"/>
    <w:rsid w:val="004A0D15"/>
    <w:rsid w:val="004A2827"/>
    <w:rsid w:val="004A7CFF"/>
    <w:rsid w:val="004B120A"/>
    <w:rsid w:val="004B4DE4"/>
    <w:rsid w:val="004C2D5B"/>
    <w:rsid w:val="004C4DF2"/>
    <w:rsid w:val="004C5735"/>
    <w:rsid w:val="004C7B4D"/>
    <w:rsid w:val="004D1158"/>
    <w:rsid w:val="004D465C"/>
    <w:rsid w:val="004D759A"/>
    <w:rsid w:val="004E637F"/>
    <w:rsid w:val="004E6B92"/>
    <w:rsid w:val="004F033C"/>
    <w:rsid w:val="004F15CC"/>
    <w:rsid w:val="004F1A97"/>
    <w:rsid w:val="004F27C2"/>
    <w:rsid w:val="004F30A7"/>
    <w:rsid w:val="004F3DFB"/>
    <w:rsid w:val="004F43A1"/>
    <w:rsid w:val="00500054"/>
    <w:rsid w:val="00503F7E"/>
    <w:rsid w:val="00506CA6"/>
    <w:rsid w:val="00507612"/>
    <w:rsid w:val="00515444"/>
    <w:rsid w:val="005163C1"/>
    <w:rsid w:val="005177D1"/>
    <w:rsid w:val="00521832"/>
    <w:rsid w:val="005264FA"/>
    <w:rsid w:val="005315BF"/>
    <w:rsid w:val="00531DAA"/>
    <w:rsid w:val="0053652A"/>
    <w:rsid w:val="00541940"/>
    <w:rsid w:val="00541CC6"/>
    <w:rsid w:val="0056245F"/>
    <w:rsid w:val="00563F5B"/>
    <w:rsid w:val="005648C5"/>
    <w:rsid w:val="00564ACC"/>
    <w:rsid w:val="00564B8B"/>
    <w:rsid w:val="00565C6B"/>
    <w:rsid w:val="00567CC3"/>
    <w:rsid w:val="00571DDE"/>
    <w:rsid w:val="00572884"/>
    <w:rsid w:val="00574C21"/>
    <w:rsid w:val="00576496"/>
    <w:rsid w:val="00577228"/>
    <w:rsid w:val="00577C52"/>
    <w:rsid w:val="005814A5"/>
    <w:rsid w:val="005845C5"/>
    <w:rsid w:val="00584666"/>
    <w:rsid w:val="00586946"/>
    <w:rsid w:val="00590896"/>
    <w:rsid w:val="00591892"/>
    <w:rsid w:val="005928BE"/>
    <w:rsid w:val="00595E91"/>
    <w:rsid w:val="005A04A2"/>
    <w:rsid w:val="005A0BC2"/>
    <w:rsid w:val="005A1972"/>
    <w:rsid w:val="005A1E1B"/>
    <w:rsid w:val="005A67B3"/>
    <w:rsid w:val="005B05D0"/>
    <w:rsid w:val="005B0B98"/>
    <w:rsid w:val="005B1B0F"/>
    <w:rsid w:val="005B270D"/>
    <w:rsid w:val="005B33DE"/>
    <w:rsid w:val="005B39C5"/>
    <w:rsid w:val="005B5531"/>
    <w:rsid w:val="005B5633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D6EAC"/>
    <w:rsid w:val="005E0A60"/>
    <w:rsid w:val="005E0C64"/>
    <w:rsid w:val="005E50EA"/>
    <w:rsid w:val="005E5108"/>
    <w:rsid w:val="005E767C"/>
    <w:rsid w:val="005F107E"/>
    <w:rsid w:val="005F71A8"/>
    <w:rsid w:val="00600548"/>
    <w:rsid w:val="006008F6"/>
    <w:rsid w:val="00602ACD"/>
    <w:rsid w:val="00606078"/>
    <w:rsid w:val="00606216"/>
    <w:rsid w:val="00614F11"/>
    <w:rsid w:val="00621A9B"/>
    <w:rsid w:val="00622756"/>
    <w:rsid w:val="006364DB"/>
    <w:rsid w:val="0063711D"/>
    <w:rsid w:val="006415CC"/>
    <w:rsid w:val="006440D3"/>
    <w:rsid w:val="006519C4"/>
    <w:rsid w:val="00656700"/>
    <w:rsid w:val="00656951"/>
    <w:rsid w:val="00660104"/>
    <w:rsid w:val="00660215"/>
    <w:rsid w:val="00661BB7"/>
    <w:rsid w:val="00671E35"/>
    <w:rsid w:val="00675133"/>
    <w:rsid w:val="0068283F"/>
    <w:rsid w:val="006849A3"/>
    <w:rsid w:val="00691869"/>
    <w:rsid w:val="0069458B"/>
    <w:rsid w:val="006A1357"/>
    <w:rsid w:val="006A1DC1"/>
    <w:rsid w:val="006A3B2B"/>
    <w:rsid w:val="006A4785"/>
    <w:rsid w:val="006B22D3"/>
    <w:rsid w:val="006B30E0"/>
    <w:rsid w:val="006B3124"/>
    <w:rsid w:val="006B59D2"/>
    <w:rsid w:val="006B7C0D"/>
    <w:rsid w:val="006D1B1E"/>
    <w:rsid w:val="006D4ECF"/>
    <w:rsid w:val="006E009B"/>
    <w:rsid w:val="006E1262"/>
    <w:rsid w:val="006E6F38"/>
    <w:rsid w:val="006E772B"/>
    <w:rsid w:val="006F29F6"/>
    <w:rsid w:val="006F4740"/>
    <w:rsid w:val="00700E36"/>
    <w:rsid w:val="007020F7"/>
    <w:rsid w:val="00702939"/>
    <w:rsid w:val="00707AFB"/>
    <w:rsid w:val="0071026A"/>
    <w:rsid w:val="0071056C"/>
    <w:rsid w:val="00713C90"/>
    <w:rsid w:val="00713F4A"/>
    <w:rsid w:val="0071475C"/>
    <w:rsid w:val="007154C8"/>
    <w:rsid w:val="00715C31"/>
    <w:rsid w:val="00717162"/>
    <w:rsid w:val="0072044F"/>
    <w:rsid w:val="00722FCD"/>
    <w:rsid w:val="00723B9B"/>
    <w:rsid w:val="007242FD"/>
    <w:rsid w:val="00737BF4"/>
    <w:rsid w:val="007407BF"/>
    <w:rsid w:val="007419C5"/>
    <w:rsid w:val="00751AA6"/>
    <w:rsid w:val="00752238"/>
    <w:rsid w:val="007618D4"/>
    <w:rsid w:val="00763A41"/>
    <w:rsid w:val="007645B2"/>
    <w:rsid w:val="00770CC2"/>
    <w:rsid w:val="00772791"/>
    <w:rsid w:val="00776610"/>
    <w:rsid w:val="00782615"/>
    <w:rsid w:val="00784294"/>
    <w:rsid w:val="007868DF"/>
    <w:rsid w:val="00790346"/>
    <w:rsid w:val="00792875"/>
    <w:rsid w:val="00793415"/>
    <w:rsid w:val="00793FB2"/>
    <w:rsid w:val="00797C1A"/>
    <w:rsid w:val="007A1D04"/>
    <w:rsid w:val="007A44E4"/>
    <w:rsid w:val="007A745A"/>
    <w:rsid w:val="007B0C26"/>
    <w:rsid w:val="007B10E1"/>
    <w:rsid w:val="007B3C9C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C7DD9"/>
    <w:rsid w:val="007D20C1"/>
    <w:rsid w:val="007D2558"/>
    <w:rsid w:val="007D4A6C"/>
    <w:rsid w:val="007E1789"/>
    <w:rsid w:val="007E4FDE"/>
    <w:rsid w:val="007E582E"/>
    <w:rsid w:val="007F45E6"/>
    <w:rsid w:val="007F4782"/>
    <w:rsid w:val="00807297"/>
    <w:rsid w:val="00815C6C"/>
    <w:rsid w:val="008220E6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2182"/>
    <w:rsid w:val="00856D88"/>
    <w:rsid w:val="00861546"/>
    <w:rsid w:val="00864222"/>
    <w:rsid w:val="008715E2"/>
    <w:rsid w:val="00874383"/>
    <w:rsid w:val="008754FF"/>
    <w:rsid w:val="00876D22"/>
    <w:rsid w:val="00877803"/>
    <w:rsid w:val="00877A1B"/>
    <w:rsid w:val="00880B06"/>
    <w:rsid w:val="0088126E"/>
    <w:rsid w:val="00883FF1"/>
    <w:rsid w:val="00885460"/>
    <w:rsid w:val="0088598F"/>
    <w:rsid w:val="00886101"/>
    <w:rsid w:val="00894B77"/>
    <w:rsid w:val="0089523A"/>
    <w:rsid w:val="008966D9"/>
    <w:rsid w:val="008A29D1"/>
    <w:rsid w:val="008A6ED6"/>
    <w:rsid w:val="008B18A0"/>
    <w:rsid w:val="008B32C4"/>
    <w:rsid w:val="008B3CCB"/>
    <w:rsid w:val="008B4143"/>
    <w:rsid w:val="008B5976"/>
    <w:rsid w:val="008C7F3E"/>
    <w:rsid w:val="008D0E69"/>
    <w:rsid w:val="008D5A74"/>
    <w:rsid w:val="008D7635"/>
    <w:rsid w:val="008D79F8"/>
    <w:rsid w:val="008E5D05"/>
    <w:rsid w:val="008E73F6"/>
    <w:rsid w:val="008F26CA"/>
    <w:rsid w:val="008F59AD"/>
    <w:rsid w:val="008F770C"/>
    <w:rsid w:val="009002AD"/>
    <w:rsid w:val="009043C2"/>
    <w:rsid w:val="00904570"/>
    <w:rsid w:val="0090621F"/>
    <w:rsid w:val="009064AC"/>
    <w:rsid w:val="00906F38"/>
    <w:rsid w:val="00912B34"/>
    <w:rsid w:val="009148FA"/>
    <w:rsid w:val="0091514E"/>
    <w:rsid w:val="00916050"/>
    <w:rsid w:val="009203DA"/>
    <w:rsid w:val="00920C07"/>
    <w:rsid w:val="0092209E"/>
    <w:rsid w:val="009230EE"/>
    <w:rsid w:val="00925951"/>
    <w:rsid w:val="00927514"/>
    <w:rsid w:val="009317A7"/>
    <w:rsid w:val="009354C5"/>
    <w:rsid w:val="00936371"/>
    <w:rsid w:val="009447D9"/>
    <w:rsid w:val="00945B47"/>
    <w:rsid w:val="00952615"/>
    <w:rsid w:val="00961FE2"/>
    <w:rsid w:val="009662D5"/>
    <w:rsid w:val="009666D7"/>
    <w:rsid w:val="00966F92"/>
    <w:rsid w:val="00967694"/>
    <w:rsid w:val="00967A1C"/>
    <w:rsid w:val="00971C23"/>
    <w:rsid w:val="00975CC6"/>
    <w:rsid w:val="009804CE"/>
    <w:rsid w:val="00981475"/>
    <w:rsid w:val="00985F43"/>
    <w:rsid w:val="00992E01"/>
    <w:rsid w:val="00993BDF"/>
    <w:rsid w:val="00995F23"/>
    <w:rsid w:val="00997B05"/>
    <w:rsid w:val="009A0CEF"/>
    <w:rsid w:val="009A2746"/>
    <w:rsid w:val="009A2EA7"/>
    <w:rsid w:val="009A37CC"/>
    <w:rsid w:val="009A3A36"/>
    <w:rsid w:val="009A7B30"/>
    <w:rsid w:val="009B33E8"/>
    <w:rsid w:val="009B3691"/>
    <w:rsid w:val="009B6A5F"/>
    <w:rsid w:val="009B759B"/>
    <w:rsid w:val="009D0C4C"/>
    <w:rsid w:val="009D25A0"/>
    <w:rsid w:val="009D6691"/>
    <w:rsid w:val="009D759D"/>
    <w:rsid w:val="009E0015"/>
    <w:rsid w:val="009E2524"/>
    <w:rsid w:val="009E4A76"/>
    <w:rsid w:val="009E65A0"/>
    <w:rsid w:val="009E697A"/>
    <w:rsid w:val="009E6BB2"/>
    <w:rsid w:val="009F091C"/>
    <w:rsid w:val="009F6543"/>
    <w:rsid w:val="00A03B7A"/>
    <w:rsid w:val="00A042BA"/>
    <w:rsid w:val="00A05667"/>
    <w:rsid w:val="00A1185C"/>
    <w:rsid w:val="00A15CE2"/>
    <w:rsid w:val="00A24FC4"/>
    <w:rsid w:val="00A250CF"/>
    <w:rsid w:val="00A3392C"/>
    <w:rsid w:val="00A34288"/>
    <w:rsid w:val="00A357DC"/>
    <w:rsid w:val="00A36167"/>
    <w:rsid w:val="00A36A63"/>
    <w:rsid w:val="00A36BA9"/>
    <w:rsid w:val="00A4024D"/>
    <w:rsid w:val="00A43F62"/>
    <w:rsid w:val="00A4747A"/>
    <w:rsid w:val="00A5355F"/>
    <w:rsid w:val="00A54713"/>
    <w:rsid w:val="00A61020"/>
    <w:rsid w:val="00A646EE"/>
    <w:rsid w:val="00A64FA0"/>
    <w:rsid w:val="00A65BAC"/>
    <w:rsid w:val="00A66F38"/>
    <w:rsid w:val="00A81E36"/>
    <w:rsid w:val="00A84E24"/>
    <w:rsid w:val="00A85979"/>
    <w:rsid w:val="00A863FE"/>
    <w:rsid w:val="00A8722E"/>
    <w:rsid w:val="00A91A66"/>
    <w:rsid w:val="00A93039"/>
    <w:rsid w:val="00A930F0"/>
    <w:rsid w:val="00A93162"/>
    <w:rsid w:val="00A93851"/>
    <w:rsid w:val="00A96150"/>
    <w:rsid w:val="00A967A7"/>
    <w:rsid w:val="00A96851"/>
    <w:rsid w:val="00A96F99"/>
    <w:rsid w:val="00A9706D"/>
    <w:rsid w:val="00AA0369"/>
    <w:rsid w:val="00AA132E"/>
    <w:rsid w:val="00AA4432"/>
    <w:rsid w:val="00AA561B"/>
    <w:rsid w:val="00AB186F"/>
    <w:rsid w:val="00AB2420"/>
    <w:rsid w:val="00AB3061"/>
    <w:rsid w:val="00AC01DE"/>
    <w:rsid w:val="00AC0ABE"/>
    <w:rsid w:val="00AC0F52"/>
    <w:rsid w:val="00AC115D"/>
    <w:rsid w:val="00AC4E25"/>
    <w:rsid w:val="00AC7048"/>
    <w:rsid w:val="00AC7469"/>
    <w:rsid w:val="00AD0250"/>
    <w:rsid w:val="00AD2170"/>
    <w:rsid w:val="00AE4F89"/>
    <w:rsid w:val="00B03C7B"/>
    <w:rsid w:val="00B042EB"/>
    <w:rsid w:val="00B126DB"/>
    <w:rsid w:val="00B15B03"/>
    <w:rsid w:val="00B166CD"/>
    <w:rsid w:val="00B17648"/>
    <w:rsid w:val="00B179F3"/>
    <w:rsid w:val="00B21D29"/>
    <w:rsid w:val="00B32AA1"/>
    <w:rsid w:val="00B33BB8"/>
    <w:rsid w:val="00B345D1"/>
    <w:rsid w:val="00B35025"/>
    <w:rsid w:val="00B36598"/>
    <w:rsid w:val="00B369F1"/>
    <w:rsid w:val="00B3739F"/>
    <w:rsid w:val="00B4023A"/>
    <w:rsid w:val="00B44BA2"/>
    <w:rsid w:val="00B45BD2"/>
    <w:rsid w:val="00B517DE"/>
    <w:rsid w:val="00B534D0"/>
    <w:rsid w:val="00B537E1"/>
    <w:rsid w:val="00B64321"/>
    <w:rsid w:val="00B64346"/>
    <w:rsid w:val="00B668F4"/>
    <w:rsid w:val="00B672E4"/>
    <w:rsid w:val="00B70AB6"/>
    <w:rsid w:val="00B77D58"/>
    <w:rsid w:val="00B81463"/>
    <w:rsid w:val="00B84D89"/>
    <w:rsid w:val="00B851EB"/>
    <w:rsid w:val="00B91E46"/>
    <w:rsid w:val="00B94644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E619A"/>
    <w:rsid w:val="00BF49A2"/>
    <w:rsid w:val="00BF5605"/>
    <w:rsid w:val="00BF7D9C"/>
    <w:rsid w:val="00C00DF7"/>
    <w:rsid w:val="00C01CFC"/>
    <w:rsid w:val="00C025A5"/>
    <w:rsid w:val="00C02FBD"/>
    <w:rsid w:val="00C11A6F"/>
    <w:rsid w:val="00C13C96"/>
    <w:rsid w:val="00C13D23"/>
    <w:rsid w:val="00C14019"/>
    <w:rsid w:val="00C14B48"/>
    <w:rsid w:val="00C174CE"/>
    <w:rsid w:val="00C17D91"/>
    <w:rsid w:val="00C26D2C"/>
    <w:rsid w:val="00C30EDC"/>
    <w:rsid w:val="00C422A8"/>
    <w:rsid w:val="00C474A7"/>
    <w:rsid w:val="00C51BF2"/>
    <w:rsid w:val="00C55C15"/>
    <w:rsid w:val="00C56FA6"/>
    <w:rsid w:val="00C63897"/>
    <w:rsid w:val="00C675E4"/>
    <w:rsid w:val="00C74864"/>
    <w:rsid w:val="00C759EE"/>
    <w:rsid w:val="00C81E27"/>
    <w:rsid w:val="00C830B3"/>
    <w:rsid w:val="00C863BA"/>
    <w:rsid w:val="00C87C4F"/>
    <w:rsid w:val="00C92B52"/>
    <w:rsid w:val="00C937C4"/>
    <w:rsid w:val="00C9586E"/>
    <w:rsid w:val="00C95D52"/>
    <w:rsid w:val="00CA0076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1EC"/>
    <w:rsid w:val="00CD558C"/>
    <w:rsid w:val="00CE208A"/>
    <w:rsid w:val="00CE45C8"/>
    <w:rsid w:val="00D02DF3"/>
    <w:rsid w:val="00D050A9"/>
    <w:rsid w:val="00D062FB"/>
    <w:rsid w:val="00D070FD"/>
    <w:rsid w:val="00D10125"/>
    <w:rsid w:val="00D14024"/>
    <w:rsid w:val="00D1751C"/>
    <w:rsid w:val="00D20632"/>
    <w:rsid w:val="00D239AE"/>
    <w:rsid w:val="00D241E8"/>
    <w:rsid w:val="00D24784"/>
    <w:rsid w:val="00D278CC"/>
    <w:rsid w:val="00D37965"/>
    <w:rsid w:val="00D40DFF"/>
    <w:rsid w:val="00D410CC"/>
    <w:rsid w:val="00D41527"/>
    <w:rsid w:val="00D43C24"/>
    <w:rsid w:val="00D474D0"/>
    <w:rsid w:val="00D4752E"/>
    <w:rsid w:val="00D53A95"/>
    <w:rsid w:val="00D542C4"/>
    <w:rsid w:val="00D55E75"/>
    <w:rsid w:val="00D57D47"/>
    <w:rsid w:val="00D6172C"/>
    <w:rsid w:val="00D61D5C"/>
    <w:rsid w:val="00D62F73"/>
    <w:rsid w:val="00D7017F"/>
    <w:rsid w:val="00D711B2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5142"/>
    <w:rsid w:val="00DB570C"/>
    <w:rsid w:val="00DB6213"/>
    <w:rsid w:val="00DC1AD0"/>
    <w:rsid w:val="00DC451D"/>
    <w:rsid w:val="00DC4EDF"/>
    <w:rsid w:val="00DC5129"/>
    <w:rsid w:val="00DC7C90"/>
    <w:rsid w:val="00DD0835"/>
    <w:rsid w:val="00DD0B92"/>
    <w:rsid w:val="00DD25A6"/>
    <w:rsid w:val="00DD4991"/>
    <w:rsid w:val="00DD5740"/>
    <w:rsid w:val="00DE3216"/>
    <w:rsid w:val="00DE54F7"/>
    <w:rsid w:val="00DE6837"/>
    <w:rsid w:val="00DE6CFF"/>
    <w:rsid w:val="00DE7A40"/>
    <w:rsid w:val="00DE7CF3"/>
    <w:rsid w:val="00DF0138"/>
    <w:rsid w:val="00DF6497"/>
    <w:rsid w:val="00E05469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CE4"/>
    <w:rsid w:val="00E30FEE"/>
    <w:rsid w:val="00E32637"/>
    <w:rsid w:val="00E34A80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045D"/>
    <w:rsid w:val="00E75F95"/>
    <w:rsid w:val="00E76F98"/>
    <w:rsid w:val="00E811FE"/>
    <w:rsid w:val="00E836A9"/>
    <w:rsid w:val="00E84140"/>
    <w:rsid w:val="00E86031"/>
    <w:rsid w:val="00E95E0D"/>
    <w:rsid w:val="00EA3DBC"/>
    <w:rsid w:val="00EA53FD"/>
    <w:rsid w:val="00EB07A5"/>
    <w:rsid w:val="00EB57F8"/>
    <w:rsid w:val="00EB5857"/>
    <w:rsid w:val="00EB588E"/>
    <w:rsid w:val="00EC0C3C"/>
    <w:rsid w:val="00EC119B"/>
    <w:rsid w:val="00EC2B8C"/>
    <w:rsid w:val="00EC5129"/>
    <w:rsid w:val="00EE13C8"/>
    <w:rsid w:val="00EE2D00"/>
    <w:rsid w:val="00EF6C85"/>
    <w:rsid w:val="00F0019B"/>
    <w:rsid w:val="00F11BF8"/>
    <w:rsid w:val="00F15AEE"/>
    <w:rsid w:val="00F169C4"/>
    <w:rsid w:val="00F20E85"/>
    <w:rsid w:val="00F212A2"/>
    <w:rsid w:val="00F2333F"/>
    <w:rsid w:val="00F2399A"/>
    <w:rsid w:val="00F31163"/>
    <w:rsid w:val="00F31614"/>
    <w:rsid w:val="00F352F3"/>
    <w:rsid w:val="00F35951"/>
    <w:rsid w:val="00F37ECC"/>
    <w:rsid w:val="00F50DE7"/>
    <w:rsid w:val="00F57DD1"/>
    <w:rsid w:val="00F63412"/>
    <w:rsid w:val="00F64059"/>
    <w:rsid w:val="00F64F67"/>
    <w:rsid w:val="00F709F3"/>
    <w:rsid w:val="00F70F3D"/>
    <w:rsid w:val="00F711B3"/>
    <w:rsid w:val="00F71EBE"/>
    <w:rsid w:val="00F750FF"/>
    <w:rsid w:val="00F76B36"/>
    <w:rsid w:val="00F83975"/>
    <w:rsid w:val="00F90FF4"/>
    <w:rsid w:val="00F92428"/>
    <w:rsid w:val="00F93C15"/>
    <w:rsid w:val="00F94E45"/>
    <w:rsid w:val="00FA133E"/>
    <w:rsid w:val="00FA196B"/>
    <w:rsid w:val="00FA1C3C"/>
    <w:rsid w:val="00FA285D"/>
    <w:rsid w:val="00FA2A45"/>
    <w:rsid w:val="00FA3654"/>
    <w:rsid w:val="00FA4A1D"/>
    <w:rsid w:val="00FB2932"/>
    <w:rsid w:val="00FC2F32"/>
    <w:rsid w:val="00FC4E0B"/>
    <w:rsid w:val="00FC7AF8"/>
    <w:rsid w:val="00FD14DD"/>
    <w:rsid w:val="00FD2B21"/>
    <w:rsid w:val="00FD312F"/>
    <w:rsid w:val="00FD3770"/>
    <w:rsid w:val="00FD5C27"/>
    <w:rsid w:val="00FD790F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55B491BF-49FC-467F-85A7-0E4295D2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4482758620689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6-4A0E-83F4-478C5132CB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81896551724137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6-4A0E-83F4-478C5132CB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8275862068965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6-4A0E-83F4-478C5132CB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26-4A0E-83F4-478C5132CB2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7844827586206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26-4A0E-83F4-478C5132CB2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26-4A0E-83F4-478C5132CB2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%</c:formatCode>
                <c:ptCount val="1"/>
                <c:pt idx="0">
                  <c:v>0.78448275862068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26-4A0E-83F4-478C5132CB2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5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5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%</c:formatCode>
                <c:ptCount val="1"/>
                <c:pt idx="0">
                  <c:v>0.7758620689655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26-4A0E-83F4-478C5132CB2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4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4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%</c:formatCode>
                <c:ptCount val="1"/>
                <c:pt idx="0">
                  <c:v>0.7672413793103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26-4A0E-83F4-478C5132CB2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26-4A0E-83F4-478C5132CB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5366896"/>
        <c:axId val="364465104"/>
      </c:barChart>
      <c:catAx>
        <c:axId val="49536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4465104"/>
        <c:crosses val="autoZero"/>
        <c:auto val="1"/>
        <c:lblAlgn val="ctr"/>
        <c:lblOffset val="100"/>
        <c:tickMarkSkip val="4"/>
        <c:noMultiLvlLbl val="0"/>
      </c:catAx>
      <c:valAx>
        <c:axId val="364465104"/>
        <c:scaling>
          <c:orientation val="minMax"/>
          <c:max val="0.9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800" b="1" i="0" baseline="0">
                    <a:effectLst/>
                  </a:rPr>
                  <a:t>อัตราความพึงพอใจ</a:t>
                </a:r>
                <a:endParaRPr lang="th-TH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2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9536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4482758620689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3-4791-8BB1-D2067B5C87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81896551724137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3-4791-8BB1-D2067B5C87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8275862068965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83-4791-8BB1-D2067B5C87D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83-4791-8BB1-D2067B5C87D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7844827586206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83-4791-8BB1-D2067B5C87D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83-4791-8BB1-D2067B5C87D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%</c:formatCode>
                <c:ptCount val="1"/>
                <c:pt idx="0">
                  <c:v>0.78448275862068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83-4791-8BB1-D2067B5C87D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5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5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%</c:formatCode>
                <c:ptCount val="1"/>
                <c:pt idx="0">
                  <c:v>0.7758620689655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83-4791-8BB1-D2067B5C87D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4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4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%</c:formatCode>
                <c:ptCount val="1"/>
                <c:pt idx="0">
                  <c:v>0.7672413793103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83-4791-8BB1-D2067B5C87D8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83-4791-8BB1-D2067B5C87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5366896"/>
        <c:axId val="364465104"/>
      </c:barChart>
      <c:catAx>
        <c:axId val="49536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4465104"/>
        <c:crosses val="autoZero"/>
        <c:auto val="1"/>
        <c:lblAlgn val="ctr"/>
        <c:lblOffset val="100"/>
        <c:tickMarkSkip val="4"/>
        <c:noMultiLvlLbl val="0"/>
      </c:catAx>
      <c:valAx>
        <c:axId val="364465104"/>
        <c:scaling>
          <c:orientation val="minMax"/>
          <c:max val="0.9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800" b="1" i="0" baseline="0">
                    <a:effectLst/>
                  </a:rPr>
                  <a:t>อัตราความพึงพอใจ</a:t>
                </a:r>
                <a:endParaRPr lang="th-TH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2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9536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2991E2BF-F996-4270-AF11-E86C11A2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4938</Words>
  <Characters>28151</Characters>
  <Application>Microsoft Office Word</Application>
  <DocSecurity>0</DocSecurity>
  <Lines>234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5</cp:revision>
  <cp:lastPrinted>2019-05-24T05:25:00Z</cp:lastPrinted>
  <dcterms:created xsi:type="dcterms:W3CDTF">2019-05-30T20:50:00Z</dcterms:created>
  <dcterms:modified xsi:type="dcterms:W3CDTF">2019-07-12T07:14:00Z</dcterms:modified>
</cp:coreProperties>
</file>